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FA890" w14:textId="0A139909" w:rsidR="007D33C5" w:rsidRPr="00037B55" w:rsidRDefault="007D33C5" w:rsidP="007D33C5">
      <w:pPr>
        <w:jc w:val="center"/>
        <w:rPr>
          <w:b/>
          <w:bCs/>
        </w:rPr>
      </w:pPr>
      <w:r w:rsidRPr="00037B55">
        <w:rPr>
          <w:b/>
          <w:bCs/>
        </w:rPr>
        <w:t>Załącznik Nr 3.</w:t>
      </w:r>
      <w:r>
        <w:rPr>
          <w:b/>
          <w:bCs/>
        </w:rPr>
        <w:t>2</w:t>
      </w:r>
      <w:r w:rsidRPr="00037B55">
        <w:rPr>
          <w:b/>
          <w:bCs/>
        </w:rPr>
        <w:t xml:space="preserve"> do SWZ</w:t>
      </w:r>
    </w:p>
    <w:p w14:paraId="5DD95BCA" w14:textId="77777777" w:rsidR="001B4DC2" w:rsidRPr="00AB7422" w:rsidRDefault="009F404A" w:rsidP="00AB7422">
      <w:pPr>
        <w:jc w:val="center"/>
        <w:rPr>
          <w:b/>
          <w:bCs/>
        </w:rPr>
      </w:pPr>
      <w:r>
        <w:rPr>
          <w:b/>
          <w:bCs/>
        </w:rPr>
        <w:t xml:space="preserve">FORMULARZ CENOWY </w:t>
      </w:r>
    </w:p>
    <w:p w14:paraId="76A34034" w14:textId="77777777" w:rsidR="001B4DC2" w:rsidRPr="00AC5F7E" w:rsidRDefault="001B4DC2" w:rsidP="00911BE2">
      <w:r w:rsidRPr="00AC5F7E">
        <w:t>Nazwa i siedziba oferenta:</w:t>
      </w:r>
    </w:p>
    <w:p w14:paraId="6FE2F357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9E3289" w14:textId="77777777" w:rsidR="001B4DC2" w:rsidRPr="00AC5F7E" w:rsidRDefault="001B4DC2" w:rsidP="00911BE2"/>
    <w:p w14:paraId="00059B33" w14:textId="77777777" w:rsidR="001B4DC2" w:rsidRPr="00AC5F7E" w:rsidRDefault="001B4DC2" w:rsidP="00911BE2">
      <w:r w:rsidRPr="00AC5F7E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1F9684" w14:textId="77777777" w:rsidR="001B4DC2" w:rsidRPr="00AC5F7E" w:rsidRDefault="001B4DC2" w:rsidP="00911BE2">
      <w:r w:rsidRPr="00AC5F7E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AC5F7E" w:rsidRDefault="001B4DC2" w:rsidP="00911BE2"/>
    <w:p w14:paraId="293677A7" w14:textId="77777777" w:rsidR="00AB7422" w:rsidRPr="00AB7422" w:rsidRDefault="00AB7422" w:rsidP="00AB7422">
      <w:pPr>
        <w:jc w:val="center"/>
        <w:rPr>
          <w:b/>
        </w:rPr>
      </w:pPr>
      <w:r w:rsidRPr="00F1291D">
        <w:rPr>
          <w:b/>
        </w:rPr>
        <w:t>Zamawiający:</w:t>
      </w:r>
    </w:p>
    <w:p w14:paraId="4D4C031A" w14:textId="77777777" w:rsidR="003C4678" w:rsidRDefault="003C4678" w:rsidP="003C4678">
      <w:pPr>
        <w:rPr>
          <w:b/>
        </w:rPr>
      </w:pPr>
      <w:r>
        <w:rPr>
          <w:b/>
        </w:rPr>
        <w:t>Nabywca:</w:t>
      </w:r>
    </w:p>
    <w:p w14:paraId="781FEB90" w14:textId="77777777" w:rsidR="003C4678" w:rsidRDefault="003C4678" w:rsidP="003C4678">
      <w:pPr>
        <w:rPr>
          <w:b/>
        </w:rPr>
      </w:pPr>
      <w:r>
        <w:rPr>
          <w:b/>
        </w:rPr>
        <w:t>Gmina Wierzbica</w:t>
      </w:r>
    </w:p>
    <w:p w14:paraId="7B9CDB76" w14:textId="77777777" w:rsidR="003C4678" w:rsidRDefault="003C4678" w:rsidP="003C4678">
      <w:pPr>
        <w:rPr>
          <w:bCs/>
        </w:rPr>
      </w:pPr>
      <w:r w:rsidRPr="00CB7BD7">
        <w:rPr>
          <w:bCs/>
        </w:rPr>
        <w:t>Wierzbica Osiedle</w:t>
      </w:r>
    </w:p>
    <w:p w14:paraId="4B9C2A4A" w14:textId="77777777" w:rsidR="003C4678" w:rsidRPr="00CB7BD7" w:rsidRDefault="003C4678" w:rsidP="003C4678">
      <w:pPr>
        <w:rPr>
          <w:bCs/>
        </w:rPr>
      </w:pPr>
      <w:r>
        <w:rPr>
          <w:bCs/>
        </w:rPr>
        <w:t>ul. Włodawska 1</w:t>
      </w:r>
    </w:p>
    <w:p w14:paraId="410F2C6E" w14:textId="77777777" w:rsidR="003C4678" w:rsidRDefault="003C4678" w:rsidP="003C4678">
      <w:r>
        <w:t>22-150 Wierzbica</w:t>
      </w:r>
    </w:p>
    <w:p w14:paraId="7E283FBD" w14:textId="77777777" w:rsidR="003C4678" w:rsidRDefault="003C4678" w:rsidP="003C4678">
      <w:pPr>
        <w:rPr>
          <w:b/>
        </w:rPr>
      </w:pPr>
      <w:r>
        <w:rPr>
          <w:b/>
        </w:rPr>
        <w:t>NIP 563-21-60-522</w:t>
      </w:r>
    </w:p>
    <w:p w14:paraId="6922364F" w14:textId="77777777" w:rsidR="003C4678" w:rsidRDefault="003C4678" w:rsidP="003C4678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08A7041" w14:textId="77777777" w:rsidR="003C4678" w:rsidRDefault="003C4678" w:rsidP="003C4678">
      <w:r>
        <w:rPr>
          <w:b/>
        </w:rPr>
        <w:t>Odbiorca</w:t>
      </w:r>
      <w:r>
        <w:t>:</w:t>
      </w:r>
    </w:p>
    <w:p w14:paraId="3A015B9C" w14:textId="77777777" w:rsidR="003C4678" w:rsidRDefault="003C4678" w:rsidP="003C4678">
      <w:pPr>
        <w:rPr>
          <w:b/>
          <w:bCs/>
        </w:rPr>
      </w:pPr>
      <w:r>
        <w:rPr>
          <w:b/>
          <w:bCs/>
        </w:rPr>
        <w:t xml:space="preserve">Szkoła Podstawowa im. Kazimierza Górskiego w Wierzbicy, </w:t>
      </w:r>
    </w:p>
    <w:p w14:paraId="61243C06" w14:textId="77777777" w:rsidR="003C4678" w:rsidRDefault="003C4678" w:rsidP="003C4678">
      <w:pPr>
        <w:rPr>
          <w:bCs/>
        </w:rPr>
      </w:pPr>
      <w:r>
        <w:rPr>
          <w:b/>
          <w:bCs/>
        </w:rPr>
        <w:t>Wierzbica - Osiedle</w:t>
      </w:r>
      <w:r>
        <w:rPr>
          <w:b/>
          <w:bCs/>
        </w:rPr>
        <w:br/>
      </w:r>
      <w:r>
        <w:rPr>
          <w:bCs/>
        </w:rPr>
        <w:t xml:space="preserve">ul. Pogodna 8, </w:t>
      </w:r>
    </w:p>
    <w:p w14:paraId="461F8F8A" w14:textId="77777777" w:rsidR="003C4678" w:rsidRDefault="003C4678" w:rsidP="003C4678">
      <w:pPr>
        <w:rPr>
          <w:b/>
        </w:rPr>
      </w:pPr>
      <w:r>
        <w:rPr>
          <w:bCs/>
        </w:rPr>
        <w:t>22-150 Wierzbica</w:t>
      </w:r>
    </w:p>
    <w:p w14:paraId="02532EFB" w14:textId="470F9192" w:rsidR="001505AD" w:rsidRPr="00CF0993" w:rsidRDefault="00CF0993" w:rsidP="00567B5B">
      <w:pPr>
        <w:jc w:val="center"/>
        <w:rPr>
          <w:sz w:val="28"/>
          <w:szCs w:val="28"/>
        </w:rPr>
      </w:pPr>
      <w:r w:rsidRPr="00CF0993">
        <w:rPr>
          <w:b/>
          <w:bCs/>
          <w:sz w:val="28"/>
          <w:szCs w:val="28"/>
        </w:rPr>
        <w:t xml:space="preserve">Część </w:t>
      </w:r>
      <w:r w:rsidR="003C4678">
        <w:rPr>
          <w:b/>
          <w:bCs/>
          <w:sz w:val="28"/>
          <w:szCs w:val="28"/>
        </w:rPr>
        <w:t>2</w:t>
      </w:r>
      <w:r w:rsidRPr="00CF0993">
        <w:rPr>
          <w:b/>
          <w:bCs/>
          <w:sz w:val="28"/>
          <w:szCs w:val="28"/>
        </w:rPr>
        <w:t xml:space="preserve"> – </w:t>
      </w:r>
      <w:r w:rsidR="003C4678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óżne produkty spożywcze</w:t>
      </w:r>
    </w:p>
    <w:tbl>
      <w:tblPr>
        <w:tblStyle w:val="Tabela-Siatka"/>
        <w:tblW w:w="12978" w:type="dxa"/>
        <w:tblLayout w:type="fixed"/>
        <w:tblLook w:val="04A0" w:firstRow="1" w:lastRow="0" w:firstColumn="1" w:lastColumn="0" w:noHBand="0" w:noVBand="1"/>
      </w:tblPr>
      <w:tblGrid>
        <w:gridCol w:w="603"/>
        <w:gridCol w:w="1888"/>
        <w:gridCol w:w="906"/>
        <w:gridCol w:w="938"/>
        <w:gridCol w:w="6"/>
        <w:gridCol w:w="1579"/>
        <w:gridCol w:w="1043"/>
        <w:gridCol w:w="1840"/>
        <w:gridCol w:w="1958"/>
        <w:gridCol w:w="2217"/>
      </w:tblGrid>
      <w:tr w:rsidR="0003190D" w:rsidRPr="00AC5F7E" w14:paraId="114B90C5" w14:textId="77777777" w:rsidTr="0003190D">
        <w:tc>
          <w:tcPr>
            <w:tcW w:w="603" w:type="dxa"/>
          </w:tcPr>
          <w:p w14:paraId="4C3E0F33" w14:textId="77777777" w:rsidR="0003190D" w:rsidRPr="00AC5F7E" w:rsidRDefault="0003190D" w:rsidP="006B7FA4">
            <w:pPr>
              <w:tabs>
                <w:tab w:val="left" w:pos="0"/>
              </w:tabs>
              <w:jc w:val="center"/>
            </w:pPr>
            <w:r w:rsidRPr="00AC5F7E">
              <w:t>L.p.</w:t>
            </w:r>
          </w:p>
        </w:tc>
        <w:tc>
          <w:tcPr>
            <w:tcW w:w="1888" w:type="dxa"/>
          </w:tcPr>
          <w:p w14:paraId="03DA0454" w14:textId="77777777" w:rsidR="0003190D" w:rsidRPr="00AC5F7E" w:rsidRDefault="0003190D" w:rsidP="006B7FA4">
            <w:pPr>
              <w:jc w:val="center"/>
            </w:pPr>
            <w:r w:rsidRPr="00AC5F7E">
              <w:t>Nazwa asortymentu</w:t>
            </w:r>
          </w:p>
        </w:tc>
        <w:tc>
          <w:tcPr>
            <w:tcW w:w="906" w:type="dxa"/>
          </w:tcPr>
          <w:p w14:paraId="2D509451" w14:textId="02A64991" w:rsidR="0003190D" w:rsidRPr="00AC5F7E" w:rsidRDefault="0003190D" w:rsidP="006B7FA4">
            <w:pPr>
              <w:jc w:val="center"/>
            </w:pPr>
            <w:r w:rsidRPr="00AC5F7E">
              <w:t xml:space="preserve">Ilość zamawiana </w:t>
            </w:r>
          </w:p>
        </w:tc>
        <w:tc>
          <w:tcPr>
            <w:tcW w:w="938" w:type="dxa"/>
          </w:tcPr>
          <w:p w14:paraId="0756A22C" w14:textId="1652656D" w:rsidR="0003190D" w:rsidRPr="00AC5F7E" w:rsidRDefault="0003190D" w:rsidP="006B7FA4">
            <w:pPr>
              <w:jc w:val="center"/>
            </w:pPr>
            <w:r>
              <w:t>j.m.</w:t>
            </w:r>
          </w:p>
        </w:tc>
        <w:tc>
          <w:tcPr>
            <w:tcW w:w="1585" w:type="dxa"/>
            <w:gridSpan w:val="2"/>
          </w:tcPr>
          <w:p w14:paraId="2198350C" w14:textId="77777777" w:rsidR="0003190D" w:rsidRPr="00AC5F7E" w:rsidRDefault="0003190D" w:rsidP="006B7FA4">
            <w:pPr>
              <w:jc w:val="center"/>
            </w:pPr>
            <w:r w:rsidRPr="00AC5F7E">
              <w:t>Cena * jednost. netto</w:t>
            </w:r>
          </w:p>
        </w:tc>
        <w:tc>
          <w:tcPr>
            <w:tcW w:w="1043" w:type="dxa"/>
          </w:tcPr>
          <w:p w14:paraId="6737D6A3" w14:textId="77777777" w:rsidR="0003190D" w:rsidRPr="00AC5F7E" w:rsidRDefault="0003190D" w:rsidP="006B7FA4">
            <w:pPr>
              <w:jc w:val="center"/>
            </w:pPr>
            <w:r w:rsidRPr="00AC5F7E">
              <w:t>Stawka*  podatku VAT</w:t>
            </w:r>
          </w:p>
        </w:tc>
        <w:tc>
          <w:tcPr>
            <w:tcW w:w="1840" w:type="dxa"/>
          </w:tcPr>
          <w:p w14:paraId="71AD5114" w14:textId="77777777" w:rsidR="0003190D" w:rsidRPr="00AC5F7E" w:rsidRDefault="0003190D" w:rsidP="006B7FA4">
            <w:pPr>
              <w:jc w:val="center"/>
            </w:pPr>
            <w:r w:rsidRPr="00AC5F7E">
              <w:t>Wartość * netto</w:t>
            </w:r>
          </w:p>
        </w:tc>
        <w:tc>
          <w:tcPr>
            <w:tcW w:w="1958" w:type="dxa"/>
          </w:tcPr>
          <w:p w14:paraId="210C5AC9" w14:textId="77777777" w:rsidR="0003190D" w:rsidRPr="00AC5F7E" w:rsidRDefault="0003190D" w:rsidP="006B7FA4">
            <w:pPr>
              <w:jc w:val="center"/>
            </w:pPr>
            <w:r w:rsidRPr="00AC5F7E">
              <w:t>Wartość * brutto</w:t>
            </w:r>
          </w:p>
        </w:tc>
        <w:tc>
          <w:tcPr>
            <w:tcW w:w="2217" w:type="dxa"/>
          </w:tcPr>
          <w:p w14:paraId="7203A7DC" w14:textId="77777777" w:rsidR="0003190D" w:rsidRPr="00AC5F7E" w:rsidRDefault="0003190D" w:rsidP="006B7FA4">
            <w:pPr>
              <w:jc w:val="center"/>
            </w:pPr>
            <w:r w:rsidRPr="00AC5F7E">
              <w:t>Uwagi</w:t>
            </w:r>
          </w:p>
        </w:tc>
      </w:tr>
      <w:tr w:rsidR="0003190D" w:rsidRPr="00AC5F7E" w14:paraId="7CF04620" w14:textId="77777777" w:rsidTr="0003190D">
        <w:trPr>
          <w:trHeight w:val="454"/>
        </w:trPr>
        <w:tc>
          <w:tcPr>
            <w:tcW w:w="603" w:type="dxa"/>
            <w:vAlign w:val="center"/>
          </w:tcPr>
          <w:p w14:paraId="1AFD9422" w14:textId="2257E75D" w:rsidR="0003190D" w:rsidRPr="003810EB" w:rsidRDefault="0003190D" w:rsidP="00CF0993">
            <w:pPr>
              <w:tabs>
                <w:tab w:val="left" w:pos="212"/>
              </w:tabs>
            </w:pPr>
            <w:r w:rsidRPr="003810EB">
              <w:rPr>
                <w:sz w:val="20"/>
                <w:szCs w:val="20"/>
              </w:rPr>
              <w:t>1</w:t>
            </w:r>
          </w:p>
        </w:tc>
        <w:tc>
          <w:tcPr>
            <w:tcW w:w="1888" w:type="dxa"/>
            <w:vAlign w:val="center"/>
          </w:tcPr>
          <w:p w14:paraId="0D28A988" w14:textId="68A6E62F" w:rsidR="0003190D" w:rsidRPr="003810EB" w:rsidRDefault="0003190D" w:rsidP="00CF0993">
            <w:pPr>
              <w:rPr>
                <w:b/>
              </w:rPr>
            </w:pPr>
            <w:r>
              <w:rPr>
                <w:sz w:val="20"/>
                <w:szCs w:val="20"/>
              </w:rPr>
              <w:t>Sól morska jodowana drobnoziarnista 350g</w:t>
            </w:r>
          </w:p>
        </w:tc>
        <w:tc>
          <w:tcPr>
            <w:tcW w:w="906" w:type="dxa"/>
            <w:vAlign w:val="center"/>
          </w:tcPr>
          <w:p w14:paraId="6BFC7D54" w14:textId="65D98352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810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8" w:type="dxa"/>
            <w:vAlign w:val="center"/>
          </w:tcPr>
          <w:p w14:paraId="5060DED3" w14:textId="00A10195" w:rsidR="0003190D" w:rsidRPr="003810EB" w:rsidRDefault="0003190D" w:rsidP="00CF0993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1585" w:type="dxa"/>
            <w:gridSpan w:val="2"/>
            <w:vAlign w:val="center"/>
          </w:tcPr>
          <w:p w14:paraId="2F51204A" w14:textId="2785C658" w:rsidR="0003190D" w:rsidRPr="003810EB" w:rsidRDefault="0003190D" w:rsidP="00CF0993"/>
        </w:tc>
        <w:tc>
          <w:tcPr>
            <w:tcW w:w="1043" w:type="dxa"/>
          </w:tcPr>
          <w:p w14:paraId="56509657" w14:textId="77777777" w:rsidR="0003190D" w:rsidRPr="003810EB" w:rsidRDefault="0003190D" w:rsidP="00CF0993"/>
        </w:tc>
        <w:tc>
          <w:tcPr>
            <w:tcW w:w="1840" w:type="dxa"/>
          </w:tcPr>
          <w:p w14:paraId="7B96C8ED" w14:textId="77777777" w:rsidR="0003190D" w:rsidRPr="00AC5F7E" w:rsidRDefault="0003190D" w:rsidP="00CF0993"/>
        </w:tc>
        <w:tc>
          <w:tcPr>
            <w:tcW w:w="1958" w:type="dxa"/>
          </w:tcPr>
          <w:p w14:paraId="62A7166B" w14:textId="77777777" w:rsidR="0003190D" w:rsidRPr="00AC5F7E" w:rsidRDefault="0003190D" w:rsidP="00CF0993"/>
        </w:tc>
        <w:tc>
          <w:tcPr>
            <w:tcW w:w="2217" w:type="dxa"/>
          </w:tcPr>
          <w:p w14:paraId="3F13FD7C" w14:textId="77777777" w:rsidR="0003190D" w:rsidRPr="00AC5F7E" w:rsidRDefault="0003190D" w:rsidP="00CF0993"/>
        </w:tc>
      </w:tr>
      <w:tr w:rsidR="0003190D" w:rsidRPr="00AC5F7E" w14:paraId="17D17472" w14:textId="77777777" w:rsidTr="0003190D">
        <w:trPr>
          <w:trHeight w:val="454"/>
        </w:trPr>
        <w:tc>
          <w:tcPr>
            <w:tcW w:w="603" w:type="dxa"/>
            <w:vAlign w:val="center"/>
          </w:tcPr>
          <w:p w14:paraId="28BF2FCA" w14:textId="1B1D7796" w:rsidR="0003190D" w:rsidRPr="003810EB" w:rsidRDefault="0003190D" w:rsidP="00CF0993">
            <w:pPr>
              <w:tabs>
                <w:tab w:val="left" w:pos="212"/>
              </w:tabs>
            </w:pPr>
            <w:r w:rsidRPr="003810EB">
              <w:rPr>
                <w:sz w:val="20"/>
                <w:szCs w:val="20"/>
              </w:rPr>
              <w:t>2</w:t>
            </w:r>
          </w:p>
        </w:tc>
        <w:tc>
          <w:tcPr>
            <w:tcW w:w="1888" w:type="dxa"/>
            <w:vAlign w:val="center"/>
          </w:tcPr>
          <w:p w14:paraId="49991D18" w14:textId="64220421" w:rsidR="0003190D" w:rsidRPr="003810EB" w:rsidRDefault="0003190D" w:rsidP="00CF0993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Sól zwykła jodowana </w:t>
            </w:r>
          </w:p>
        </w:tc>
        <w:tc>
          <w:tcPr>
            <w:tcW w:w="906" w:type="dxa"/>
            <w:vAlign w:val="center"/>
          </w:tcPr>
          <w:p w14:paraId="11FDEADA" w14:textId="3F0F38C6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8" w:type="dxa"/>
            <w:vAlign w:val="center"/>
          </w:tcPr>
          <w:p w14:paraId="55276B76" w14:textId="1750A4F0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85" w:type="dxa"/>
            <w:gridSpan w:val="2"/>
            <w:vAlign w:val="center"/>
          </w:tcPr>
          <w:p w14:paraId="64526588" w14:textId="52D7D848" w:rsidR="0003190D" w:rsidRPr="003810EB" w:rsidRDefault="0003190D" w:rsidP="00CF0993"/>
        </w:tc>
        <w:tc>
          <w:tcPr>
            <w:tcW w:w="1043" w:type="dxa"/>
          </w:tcPr>
          <w:p w14:paraId="480E002D" w14:textId="77777777" w:rsidR="0003190D" w:rsidRPr="003810EB" w:rsidRDefault="0003190D" w:rsidP="00CF0993"/>
        </w:tc>
        <w:tc>
          <w:tcPr>
            <w:tcW w:w="1840" w:type="dxa"/>
          </w:tcPr>
          <w:p w14:paraId="43589441" w14:textId="77777777" w:rsidR="0003190D" w:rsidRPr="00AC5F7E" w:rsidRDefault="0003190D" w:rsidP="00CF0993"/>
        </w:tc>
        <w:tc>
          <w:tcPr>
            <w:tcW w:w="1958" w:type="dxa"/>
          </w:tcPr>
          <w:p w14:paraId="383C66C4" w14:textId="77777777" w:rsidR="0003190D" w:rsidRPr="00AC5F7E" w:rsidRDefault="0003190D" w:rsidP="00CF0993"/>
        </w:tc>
        <w:tc>
          <w:tcPr>
            <w:tcW w:w="2217" w:type="dxa"/>
          </w:tcPr>
          <w:p w14:paraId="003F4F4A" w14:textId="77777777" w:rsidR="0003190D" w:rsidRPr="00AC5F7E" w:rsidRDefault="0003190D" w:rsidP="00CF0993"/>
        </w:tc>
      </w:tr>
      <w:tr w:rsidR="0003190D" w:rsidRPr="00AC5F7E" w14:paraId="4E2D1A80" w14:textId="77777777" w:rsidTr="0003190D">
        <w:trPr>
          <w:trHeight w:val="454"/>
        </w:trPr>
        <w:tc>
          <w:tcPr>
            <w:tcW w:w="603" w:type="dxa"/>
            <w:vAlign w:val="center"/>
          </w:tcPr>
          <w:p w14:paraId="596CF37C" w14:textId="5AFE2804" w:rsidR="0003190D" w:rsidRPr="003810EB" w:rsidRDefault="0003190D" w:rsidP="00CF0993">
            <w:pPr>
              <w:tabs>
                <w:tab w:val="left" w:pos="0"/>
              </w:tabs>
            </w:pPr>
            <w:r w:rsidRPr="003810EB">
              <w:rPr>
                <w:sz w:val="20"/>
                <w:szCs w:val="20"/>
              </w:rPr>
              <w:t>3</w:t>
            </w:r>
          </w:p>
        </w:tc>
        <w:tc>
          <w:tcPr>
            <w:tcW w:w="1888" w:type="dxa"/>
            <w:vAlign w:val="center"/>
          </w:tcPr>
          <w:p w14:paraId="43C5BB7D" w14:textId="6CDF838D" w:rsidR="0003190D" w:rsidRPr="003810EB" w:rsidRDefault="0003190D" w:rsidP="00CF0993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Cukier kryształ </w:t>
            </w:r>
          </w:p>
        </w:tc>
        <w:tc>
          <w:tcPr>
            <w:tcW w:w="906" w:type="dxa"/>
            <w:vAlign w:val="center"/>
          </w:tcPr>
          <w:p w14:paraId="13B6757E" w14:textId="0672AF7C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7497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38" w:type="dxa"/>
            <w:vAlign w:val="center"/>
          </w:tcPr>
          <w:p w14:paraId="59C61666" w14:textId="131D24A7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  <w:r w:rsidRPr="003810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5" w:type="dxa"/>
            <w:gridSpan w:val="2"/>
            <w:vAlign w:val="center"/>
          </w:tcPr>
          <w:p w14:paraId="1F5626AA" w14:textId="024DBE6D" w:rsidR="0003190D" w:rsidRPr="003810EB" w:rsidRDefault="0003190D" w:rsidP="00CF0993"/>
        </w:tc>
        <w:tc>
          <w:tcPr>
            <w:tcW w:w="1043" w:type="dxa"/>
          </w:tcPr>
          <w:p w14:paraId="471618E8" w14:textId="77777777" w:rsidR="0003190D" w:rsidRPr="003810EB" w:rsidRDefault="0003190D" w:rsidP="00CF0993"/>
        </w:tc>
        <w:tc>
          <w:tcPr>
            <w:tcW w:w="1840" w:type="dxa"/>
          </w:tcPr>
          <w:p w14:paraId="1341E7B0" w14:textId="77777777" w:rsidR="0003190D" w:rsidRPr="00AC5F7E" w:rsidRDefault="0003190D" w:rsidP="00CF0993"/>
        </w:tc>
        <w:tc>
          <w:tcPr>
            <w:tcW w:w="1958" w:type="dxa"/>
          </w:tcPr>
          <w:p w14:paraId="62621411" w14:textId="77777777" w:rsidR="0003190D" w:rsidRPr="00AC5F7E" w:rsidRDefault="0003190D" w:rsidP="00CF0993"/>
        </w:tc>
        <w:tc>
          <w:tcPr>
            <w:tcW w:w="2217" w:type="dxa"/>
          </w:tcPr>
          <w:p w14:paraId="67A8B4CD" w14:textId="77777777" w:rsidR="0003190D" w:rsidRPr="00AC5F7E" w:rsidRDefault="0003190D" w:rsidP="00CF0993"/>
        </w:tc>
      </w:tr>
      <w:tr w:rsidR="0003190D" w:rsidRPr="00AC5F7E" w14:paraId="6B164C5E" w14:textId="77777777" w:rsidTr="0003190D">
        <w:trPr>
          <w:trHeight w:val="454"/>
        </w:trPr>
        <w:tc>
          <w:tcPr>
            <w:tcW w:w="603" w:type="dxa"/>
            <w:vAlign w:val="center"/>
          </w:tcPr>
          <w:p w14:paraId="335E8E45" w14:textId="5F2F96D3" w:rsidR="0003190D" w:rsidRPr="003810EB" w:rsidRDefault="0003190D" w:rsidP="00CF0993">
            <w:pPr>
              <w:tabs>
                <w:tab w:val="left" w:pos="212"/>
              </w:tabs>
            </w:pPr>
            <w:r w:rsidRPr="003810EB">
              <w:rPr>
                <w:sz w:val="20"/>
                <w:szCs w:val="20"/>
              </w:rPr>
              <w:t>4</w:t>
            </w:r>
          </w:p>
        </w:tc>
        <w:tc>
          <w:tcPr>
            <w:tcW w:w="1888" w:type="dxa"/>
            <w:vAlign w:val="center"/>
          </w:tcPr>
          <w:p w14:paraId="4D84CAE0" w14:textId="09320FB2" w:rsidR="0003190D" w:rsidRPr="003810EB" w:rsidRDefault="0003190D" w:rsidP="00CF0993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Olej rzepakowy </w:t>
            </w:r>
          </w:p>
        </w:tc>
        <w:tc>
          <w:tcPr>
            <w:tcW w:w="906" w:type="dxa"/>
            <w:vAlign w:val="center"/>
          </w:tcPr>
          <w:p w14:paraId="7A67DD18" w14:textId="17E82D13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74979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38" w:type="dxa"/>
            <w:vAlign w:val="center"/>
          </w:tcPr>
          <w:p w14:paraId="7D99ED3B" w14:textId="0E1802D4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585" w:type="dxa"/>
            <w:gridSpan w:val="2"/>
            <w:vAlign w:val="center"/>
          </w:tcPr>
          <w:p w14:paraId="152EF908" w14:textId="39A9C46E" w:rsidR="0003190D" w:rsidRPr="003810EB" w:rsidRDefault="0003190D" w:rsidP="00CF0993"/>
        </w:tc>
        <w:tc>
          <w:tcPr>
            <w:tcW w:w="1043" w:type="dxa"/>
          </w:tcPr>
          <w:p w14:paraId="4614607A" w14:textId="77777777" w:rsidR="0003190D" w:rsidRPr="003810EB" w:rsidRDefault="0003190D" w:rsidP="00CF0993"/>
        </w:tc>
        <w:tc>
          <w:tcPr>
            <w:tcW w:w="1840" w:type="dxa"/>
          </w:tcPr>
          <w:p w14:paraId="4619C762" w14:textId="77777777" w:rsidR="0003190D" w:rsidRPr="00AC5F7E" w:rsidRDefault="0003190D" w:rsidP="00CF0993"/>
        </w:tc>
        <w:tc>
          <w:tcPr>
            <w:tcW w:w="1958" w:type="dxa"/>
          </w:tcPr>
          <w:p w14:paraId="6602E24D" w14:textId="77777777" w:rsidR="0003190D" w:rsidRPr="00AC5F7E" w:rsidRDefault="0003190D" w:rsidP="00CF0993"/>
        </w:tc>
        <w:tc>
          <w:tcPr>
            <w:tcW w:w="2217" w:type="dxa"/>
          </w:tcPr>
          <w:p w14:paraId="17B08CCD" w14:textId="77777777" w:rsidR="0003190D" w:rsidRPr="00AC5F7E" w:rsidRDefault="0003190D" w:rsidP="00CF0993"/>
        </w:tc>
      </w:tr>
      <w:tr w:rsidR="0003190D" w:rsidRPr="00AC5F7E" w14:paraId="0EB3C68F" w14:textId="77777777" w:rsidTr="0003190D">
        <w:trPr>
          <w:trHeight w:val="454"/>
        </w:trPr>
        <w:tc>
          <w:tcPr>
            <w:tcW w:w="603" w:type="dxa"/>
            <w:vAlign w:val="center"/>
          </w:tcPr>
          <w:p w14:paraId="517C9F51" w14:textId="24B8D016" w:rsidR="0003190D" w:rsidRPr="003810EB" w:rsidRDefault="0003190D" w:rsidP="00CF0993">
            <w:pPr>
              <w:tabs>
                <w:tab w:val="left" w:pos="212"/>
              </w:tabs>
            </w:pPr>
            <w:r w:rsidRPr="003810EB">
              <w:rPr>
                <w:sz w:val="20"/>
                <w:szCs w:val="20"/>
              </w:rPr>
              <w:t>5</w:t>
            </w:r>
          </w:p>
        </w:tc>
        <w:tc>
          <w:tcPr>
            <w:tcW w:w="1888" w:type="dxa"/>
            <w:vAlign w:val="center"/>
          </w:tcPr>
          <w:p w14:paraId="34F8D94B" w14:textId="5F5905EE" w:rsidR="0003190D" w:rsidRPr="003810EB" w:rsidRDefault="0003190D" w:rsidP="00CF0993">
            <w:pPr>
              <w:rPr>
                <w:b/>
              </w:rPr>
            </w:pPr>
            <w:r>
              <w:rPr>
                <w:sz w:val="20"/>
                <w:szCs w:val="20"/>
              </w:rPr>
              <w:t>Oliwa z oliwek</w:t>
            </w:r>
          </w:p>
        </w:tc>
        <w:tc>
          <w:tcPr>
            <w:tcW w:w="906" w:type="dxa"/>
            <w:vAlign w:val="center"/>
          </w:tcPr>
          <w:p w14:paraId="49B4D72E" w14:textId="4B3921A6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38" w:type="dxa"/>
            <w:vAlign w:val="center"/>
          </w:tcPr>
          <w:p w14:paraId="39AFDDBF" w14:textId="6C2808CB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585" w:type="dxa"/>
            <w:gridSpan w:val="2"/>
            <w:vAlign w:val="center"/>
          </w:tcPr>
          <w:p w14:paraId="2ADAC0A7" w14:textId="290E3C86" w:rsidR="0003190D" w:rsidRPr="003810EB" w:rsidRDefault="0003190D" w:rsidP="00CF0993"/>
        </w:tc>
        <w:tc>
          <w:tcPr>
            <w:tcW w:w="1043" w:type="dxa"/>
          </w:tcPr>
          <w:p w14:paraId="251D9F76" w14:textId="77777777" w:rsidR="0003190D" w:rsidRPr="003810EB" w:rsidRDefault="0003190D" w:rsidP="00CF0993"/>
        </w:tc>
        <w:tc>
          <w:tcPr>
            <w:tcW w:w="1840" w:type="dxa"/>
          </w:tcPr>
          <w:p w14:paraId="1CBBC27A" w14:textId="77777777" w:rsidR="0003190D" w:rsidRPr="00AC5F7E" w:rsidRDefault="0003190D" w:rsidP="00CF0993"/>
        </w:tc>
        <w:tc>
          <w:tcPr>
            <w:tcW w:w="1958" w:type="dxa"/>
          </w:tcPr>
          <w:p w14:paraId="6A208B60" w14:textId="77777777" w:rsidR="0003190D" w:rsidRPr="00AC5F7E" w:rsidRDefault="0003190D" w:rsidP="00CF0993"/>
        </w:tc>
        <w:tc>
          <w:tcPr>
            <w:tcW w:w="2217" w:type="dxa"/>
          </w:tcPr>
          <w:p w14:paraId="7D8FBF88" w14:textId="77777777" w:rsidR="0003190D" w:rsidRPr="00AC5F7E" w:rsidRDefault="0003190D" w:rsidP="00CF0993"/>
        </w:tc>
      </w:tr>
      <w:tr w:rsidR="0003190D" w:rsidRPr="00AC5F7E" w14:paraId="097D0116" w14:textId="77777777" w:rsidTr="0003190D">
        <w:trPr>
          <w:trHeight w:val="270"/>
        </w:trPr>
        <w:tc>
          <w:tcPr>
            <w:tcW w:w="603" w:type="dxa"/>
            <w:vAlign w:val="center"/>
          </w:tcPr>
          <w:p w14:paraId="21D5230F" w14:textId="06FDDA61" w:rsidR="0003190D" w:rsidRPr="003810EB" w:rsidRDefault="0003190D" w:rsidP="00CF0993">
            <w:pPr>
              <w:tabs>
                <w:tab w:val="left" w:pos="212"/>
              </w:tabs>
            </w:pPr>
            <w:r w:rsidRPr="003810EB">
              <w:rPr>
                <w:sz w:val="20"/>
                <w:szCs w:val="20"/>
              </w:rPr>
              <w:t>6</w:t>
            </w:r>
          </w:p>
        </w:tc>
        <w:tc>
          <w:tcPr>
            <w:tcW w:w="1888" w:type="dxa"/>
            <w:vAlign w:val="center"/>
          </w:tcPr>
          <w:p w14:paraId="08AEB864" w14:textId="0A2B8598" w:rsidR="0003190D" w:rsidRPr="003810EB" w:rsidRDefault="0003190D" w:rsidP="00CF0993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Ryż </w:t>
            </w:r>
          </w:p>
        </w:tc>
        <w:tc>
          <w:tcPr>
            <w:tcW w:w="906" w:type="dxa"/>
            <w:vAlign w:val="center"/>
          </w:tcPr>
          <w:p w14:paraId="31E481D0" w14:textId="0E8ACAB4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7497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38" w:type="dxa"/>
            <w:vAlign w:val="center"/>
          </w:tcPr>
          <w:p w14:paraId="2654C5DB" w14:textId="7A58E783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85" w:type="dxa"/>
            <w:gridSpan w:val="2"/>
            <w:vAlign w:val="center"/>
          </w:tcPr>
          <w:p w14:paraId="1D372C5E" w14:textId="592131CD" w:rsidR="0003190D" w:rsidRPr="003810EB" w:rsidRDefault="0003190D" w:rsidP="00CF0993"/>
        </w:tc>
        <w:tc>
          <w:tcPr>
            <w:tcW w:w="1043" w:type="dxa"/>
          </w:tcPr>
          <w:p w14:paraId="68ADC266" w14:textId="77777777" w:rsidR="0003190D" w:rsidRPr="003810EB" w:rsidRDefault="0003190D" w:rsidP="00CF0993"/>
        </w:tc>
        <w:tc>
          <w:tcPr>
            <w:tcW w:w="1840" w:type="dxa"/>
          </w:tcPr>
          <w:p w14:paraId="5DB80E33" w14:textId="77777777" w:rsidR="0003190D" w:rsidRPr="00AC5F7E" w:rsidRDefault="0003190D" w:rsidP="00CF0993"/>
        </w:tc>
        <w:tc>
          <w:tcPr>
            <w:tcW w:w="1958" w:type="dxa"/>
          </w:tcPr>
          <w:p w14:paraId="79059F27" w14:textId="77777777" w:rsidR="0003190D" w:rsidRPr="00AC5F7E" w:rsidRDefault="0003190D" w:rsidP="00CF0993"/>
        </w:tc>
        <w:tc>
          <w:tcPr>
            <w:tcW w:w="2217" w:type="dxa"/>
          </w:tcPr>
          <w:p w14:paraId="67B79932" w14:textId="77777777" w:rsidR="0003190D" w:rsidRPr="00AC5F7E" w:rsidRDefault="0003190D" w:rsidP="00CF0993"/>
        </w:tc>
      </w:tr>
      <w:tr w:rsidR="0003190D" w:rsidRPr="00AC5F7E" w14:paraId="390AF8AE" w14:textId="77777777" w:rsidTr="0003190D">
        <w:trPr>
          <w:trHeight w:val="454"/>
        </w:trPr>
        <w:tc>
          <w:tcPr>
            <w:tcW w:w="603" w:type="dxa"/>
            <w:vAlign w:val="center"/>
          </w:tcPr>
          <w:p w14:paraId="1B9F6E61" w14:textId="32F8C9EB" w:rsidR="0003190D" w:rsidRPr="003810EB" w:rsidRDefault="0003190D" w:rsidP="00CF0993">
            <w:pPr>
              <w:tabs>
                <w:tab w:val="left" w:pos="212"/>
              </w:tabs>
            </w:pPr>
            <w:r w:rsidRPr="003810EB">
              <w:rPr>
                <w:sz w:val="20"/>
                <w:szCs w:val="20"/>
              </w:rPr>
              <w:t>7</w:t>
            </w:r>
          </w:p>
        </w:tc>
        <w:tc>
          <w:tcPr>
            <w:tcW w:w="1888" w:type="dxa"/>
            <w:vAlign w:val="center"/>
          </w:tcPr>
          <w:p w14:paraId="4E5A3A5B" w14:textId="6CE8B549" w:rsidR="0003190D" w:rsidRPr="003810EB" w:rsidRDefault="0003190D" w:rsidP="00CF0993">
            <w:pPr>
              <w:rPr>
                <w:b/>
              </w:rPr>
            </w:pPr>
            <w:r>
              <w:rPr>
                <w:sz w:val="20"/>
                <w:szCs w:val="20"/>
              </w:rPr>
              <w:t>Mąka ziemniaczana</w:t>
            </w:r>
          </w:p>
        </w:tc>
        <w:tc>
          <w:tcPr>
            <w:tcW w:w="906" w:type="dxa"/>
            <w:vAlign w:val="center"/>
          </w:tcPr>
          <w:p w14:paraId="767D9AF5" w14:textId="2C19B42C" w:rsidR="0003190D" w:rsidRPr="003810EB" w:rsidRDefault="00474979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38" w:type="dxa"/>
            <w:vAlign w:val="center"/>
          </w:tcPr>
          <w:p w14:paraId="4BAEAA68" w14:textId="74D9BDB1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85" w:type="dxa"/>
            <w:gridSpan w:val="2"/>
            <w:vAlign w:val="center"/>
          </w:tcPr>
          <w:p w14:paraId="06CC25EF" w14:textId="7F36B650" w:rsidR="0003190D" w:rsidRPr="003810EB" w:rsidRDefault="0003190D" w:rsidP="00CF0993"/>
        </w:tc>
        <w:tc>
          <w:tcPr>
            <w:tcW w:w="1043" w:type="dxa"/>
          </w:tcPr>
          <w:p w14:paraId="60D8069B" w14:textId="77777777" w:rsidR="0003190D" w:rsidRPr="003810EB" w:rsidRDefault="0003190D" w:rsidP="00CF0993"/>
        </w:tc>
        <w:tc>
          <w:tcPr>
            <w:tcW w:w="1840" w:type="dxa"/>
          </w:tcPr>
          <w:p w14:paraId="567A8C13" w14:textId="77777777" w:rsidR="0003190D" w:rsidRPr="00AC5F7E" w:rsidRDefault="0003190D" w:rsidP="00CF0993"/>
        </w:tc>
        <w:tc>
          <w:tcPr>
            <w:tcW w:w="1958" w:type="dxa"/>
          </w:tcPr>
          <w:p w14:paraId="365C8CF2" w14:textId="77777777" w:rsidR="0003190D" w:rsidRPr="00AC5F7E" w:rsidRDefault="0003190D" w:rsidP="00CF0993"/>
        </w:tc>
        <w:tc>
          <w:tcPr>
            <w:tcW w:w="2217" w:type="dxa"/>
          </w:tcPr>
          <w:p w14:paraId="1797E3CD" w14:textId="77777777" w:rsidR="0003190D" w:rsidRPr="00AC5F7E" w:rsidRDefault="0003190D" w:rsidP="00CF0993"/>
        </w:tc>
      </w:tr>
      <w:tr w:rsidR="0003190D" w:rsidRPr="00AC5F7E" w14:paraId="4907FD47" w14:textId="77777777" w:rsidTr="0003190D">
        <w:trPr>
          <w:trHeight w:val="169"/>
        </w:trPr>
        <w:tc>
          <w:tcPr>
            <w:tcW w:w="603" w:type="dxa"/>
            <w:vAlign w:val="center"/>
          </w:tcPr>
          <w:p w14:paraId="74F2F071" w14:textId="2173C405" w:rsidR="0003190D" w:rsidRPr="003810EB" w:rsidRDefault="0003190D" w:rsidP="00CF0993">
            <w:pPr>
              <w:tabs>
                <w:tab w:val="left" w:pos="212"/>
              </w:tabs>
            </w:pPr>
            <w:r w:rsidRPr="003810E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88" w:type="dxa"/>
            <w:vAlign w:val="center"/>
          </w:tcPr>
          <w:p w14:paraId="26FF18F6" w14:textId="778F657E" w:rsidR="0003190D" w:rsidRPr="003810EB" w:rsidRDefault="0003190D" w:rsidP="00CF0993">
            <w:pPr>
              <w:rPr>
                <w:b/>
              </w:rPr>
            </w:pPr>
            <w:r>
              <w:rPr>
                <w:sz w:val="20"/>
                <w:szCs w:val="20"/>
              </w:rPr>
              <w:t>Płatki kukurydziane 250g</w:t>
            </w:r>
          </w:p>
        </w:tc>
        <w:tc>
          <w:tcPr>
            <w:tcW w:w="906" w:type="dxa"/>
            <w:vAlign w:val="center"/>
          </w:tcPr>
          <w:p w14:paraId="236D5D3A" w14:textId="4531C08C" w:rsidR="0003190D" w:rsidRPr="003810EB" w:rsidRDefault="0003190D" w:rsidP="00CF099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38" w:type="dxa"/>
            <w:vAlign w:val="center"/>
          </w:tcPr>
          <w:p w14:paraId="359E34F7" w14:textId="1BDB57ED" w:rsidR="0003190D" w:rsidRPr="003810EB" w:rsidRDefault="0003190D" w:rsidP="00CF0993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85" w:type="dxa"/>
            <w:gridSpan w:val="2"/>
            <w:vAlign w:val="center"/>
          </w:tcPr>
          <w:p w14:paraId="1162B8BB" w14:textId="3A48033A" w:rsidR="0003190D" w:rsidRPr="003810EB" w:rsidRDefault="0003190D" w:rsidP="00CF0993"/>
        </w:tc>
        <w:tc>
          <w:tcPr>
            <w:tcW w:w="1043" w:type="dxa"/>
          </w:tcPr>
          <w:p w14:paraId="13559EF9" w14:textId="77777777" w:rsidR="0003190D" w:rsidRPr="003810EB" w:rsidRDefault="0003190D" w:rsidP="00CF0993"/>
        </w:tc>
        <w:tc>
          <w:tcPr>
            <w:tcW w:w="1840" w:type="dxa"/>
          </w:tcPr>
          <w:p w14:paraId="327E1B87" w14:textId="77777777" w:rsidR="0003190D" w:rsidRPr="00AC5F7E" w:rsidRDefault="0003190D" w:rsidP="00CF0993"/>
        </w:tc>
        <w:tc>
          <w:tcPr>
            <w:tcW w:w="1958" w:type="dxa"/>
          </w:tcPr>
          <w:p w14:paraId="2AF2CF5A" w14:textId="77777777" w:rsidR="0003190D" w:rsidRPr="00AC5F7E" w:rsidRDefault="0003190D" w:rsidP="00CF0993"/>
        </w:tc>
        <w:tc>
          <w:tcPr>
            <w:tcW w:w="2217" w:type="dxa"/>
          </w:tcPr>
          <w:p w14:paraId="40098A36" w14:textId="77777777" w:rsidR="0003190D" w:rsidRPr="00AC5F7E" w:rsidRDefault="0003190D" w:rsidP="00CF0993"/>
        </w:tc>
      </w:tr>
      <w:tr w:rsidR="0003190D" w:rsidRPr="00AC5F7E" w14:paraId="7F48FA75" w14:textId="77777777" w:rsidTr="0003190D">
        <w:trPr>
          <w:trHeight w:val="363"/>
        </w:trPr>
        <w:tc>
          <w:tcPr>
            <w:tcW w:w="603" w:type="dxa"/>
            <w:vAlign w:val="center"/>
          </w:tcPr>
          <w:p w14:paraId="528C6775" w14:textId="28DA448F" w:rsidR="0003190D" w:rsidRPr="003810EB" w:rsidRDefault="0003190D" w:rsidP="00CF0993">
            <w:pPr>
              <w:tabs>
                <w:tab w:val="left" w:pos="212"/>
              </w:tabs>
            </w:pPr>
            <w:r w:rsidRPr="003810EB">
              <w:rPr>
                <w:sz w:val="20"/>
                <w:szCs w:val="20"/>
              </w:rPr>
              <w:t>9</w:t>
            </w:r>
          </w:p>
        </w:tc>
        <w:tc>
          <w:tcPr>
            <w:tcW w:w="1888" w:type="dxa"/>
            <w:vAlign w:val="center"/>
          </w:tcPr>
          <w:p w14:paraId="6F69C519" w14:textId="4A750E3E" w:rsidR="0003190D" w:rsidRPr="003810EB" w:rsidRDefault="0003190D" w:rsidP="00CF0993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Sezam </w:t>
            </w:r>
          </w:p>
        </w:tc>
        <w:tc>
          <w:tcPr>
            <w:tcW w:w="906" w:type="dxa"/>
            <w:vAlign w:val="center"/>
          </w:tcPr>
          <w:p w14:paraId="47BB48DE" w14:textId="60E92BDA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8" w:type="dxa"/>
            <w:vAlign w:val="center"/>
          </w:tcPr>
          <w:p w14:paraId="76E73EFE" w14:textId="12C28AC4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85" w:type="dxa"/>
            <w:gridSpan w:val="2"/>
            <w:vAlign w:val="center"/>
          </w:tcPr>
          <w:p w14:paraId="20688804" w14:textId="4A8BA3FE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6536D11A" w14:textId="77777777" w:rsidR="0003190D" w:rsidRPr="003810EB" w:rsidRDefault="0003190D" w:rsidP="00CF0993"/>
        </w:tc>
        <w:tc>
          <w:tcPr>
            <w:tcW w:w="1840" w:type="dxa"/>
          </w:tcPr>
          <w:p w14:paraId="4C59D8A1" w14:textId="77777777" w:rsidR="0003190D" w:rsidRPr="00AC5F7E" w:rsidRDefault="0003190D" w:rsidP="00CF0993"/>
        </w:tc>
        <w:tc>
          <w:tcPr>
            <w:tcW w:w="1958" w:type="dxa"/>
          </w:tcPr>
          <w:p w14:paraId="2DD8807E" w14:textId="77777777" w:rsidR="0003190D" w:rsidRPr="00AC5F7E" w:rsidRDefault="0003190D" w:rsidP="00CF0993"/>
        </w:tc>
        <w:tc>
          <w:tcPr>
            <w:tcW w:w="2217" w:type="dxa"/>
          </w:tcPr>
          <w:p w14:paraId="65C630BF" w14:textId="77777777" w:rsidR="0003190D" w:rsidRPr="00AC5F7E" w:rsidRDefault="0003190D" w:rsidP="00CF0993"/>
        </w:tc>
      </w:tr>
      <w:tr w:rsidR="0003190D" w:rsidRPr="00AC5F7E" w14:paraId="7524C5B4" w14:textId="77777777" w:rsidTr="0003190D">
        <w:trPr>
          <w:trHeight w:val="363"/>
        </w:trPr>
        <w:tc>
          <w:tcPr>
            <w:tcW w:w="603" w:type="dxa"/>
            <w:vAlign w:val="center"/>
          </w:tcPr>
          <w:p w14:paraId="2DBD4A00" w14:textId="6DEE36A6" w:rsidR="0003190D" w:rsidRPr="003810EB" w:rsidRDefault="0003190D" w:rsidP="00CF0993">
            <w:pPr>
              <w:tabs>
                <w:tab w:val="left" w:pos="212"/>
              </w:tabs>
            </w:pPr>
            <w:r w:rsidRPr="003810EB">
              <w:rPr>
                <w:sz w:val="20"/>
                <w:szCs w:val="20"/>
              </w:rPr>
              <w:t>10</w:t>
            </w:r>
          </w:p>
        </w:tc>
        <w:tc>
          <w:tcPr>
            <w:tcW w:w="1888" w:type="dxa"/>
            <w:vAlign w:val="center"/>
          </w:tcPr>
          <w:p w14:paraId="51CCA044" w14:textId="52F5B3F5" w:rsidR="0003190D" w:rsidRPr="003810EB" w:rsidRDefault="0003190D" w:rsidP="00CF0993">
            <w:pPr>
              <w:rPr>
                <w:b/>
              </w:rPr>
            </w:pPr>
            <w:r>
              <w:rPr>
                <w:sz w:val="20"/>
                <w:szCs w:val="20"/>
              </w:rPr>
              <w:t>Pieprz czarny mielony</w:t>
            </w:r>
          </w:p>
        </w:tc>
        <w:tc>
          <w:tcPr>
            <w:tcW w:w="906" w:type="dxa"/>
            <w:vAlign w:val="center"/>
          </w:tcPr>
          <w:p w14:paraId="322D285F" w14:textId="7036E1C1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8" w:type="dxa"/>
            <w:vAlign w:val="center"/>
          </w:tcPr>
          <w:p w14:paraId="09728BEC" w14:textId="4C523A13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85" w:type="dxa"/>
            <w:gridSpan w:val="2"/>
            <w:vAlign w:val="center"/>
          </w:tcPr>
          <w:p w14:paraId="0A6E942F" w14:textId="66F79D26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4F37926F" w14:textId="77777777" w:rsidR="0003190D" w:rsidRPr="003810EB" w:rsidRDefault="0003190D" w:rsidP="00CF0993"/>
        </w:tc>
        <w:tc>
          <w:tcPr>
            <w:tcW w:w="1840" w:type="dxa"/>
          </w:tcPr>
          <w:p w14:paraId="7E4ED766" w14:textId="77777777" w:rsidR="0003190D" w:rsidRPr="00AC5F7E" w:rsidRDefault="0003190D" w:rsidP="00CF0993"/>
        </w:tc>
        <w:tc>
          <w:tcPr>
            <w:tcW w:w="1958" w:type="dxa"/>
          </w:tcPr>
          <w:p w14:paraId="31AA5B57" w14:textId="77777777" w:rsidR="0003190D" w:rsidRPr="00AC5F7E" w:rsidRDefault="0003190D" w:rsidP="00CF0993"/>
        </w:tc>
        <w:tc>
          <w:tcPr>
            <w:tcW w:w="2217" w:type="dxa"/>
          </w:tcPr>
          <w:p w14:paraId="6F7EF909" w14:textId="77777777" w:rsidR="0003190D" w:rsidRPr="00AC5F7E" w:rsidRDefault="0003190D" w:rsidP="00CF0993"/>
        </w:tc>
      </w:tr>
      <w:tr w:rsidR="0003190D" w14:paraId="6A1FB8C5" w14:textId="77777777" w:rsidTr="0003190D">
        <w:tc>
          <w:tcPr>
            <w:tcW w:w="603" w:type="dxa"/>
            <w:vAlign w:val="center"/>
          </w:tcPr>
          <w:p w14:paraId="57A17749" w14:textId="0F0ED2B8" w:rsidR="0003190D" w:rsidRPr="003810EB" w:rsidRDefault="0003190D" w:rsidP="00CF0993">
            <w:r w:rsidRPr="003810EB">
              <w:rPr>
                <w:sz w:val="20"/>
                <w:szCs w:val="20"/>
              </w:rPr>
              <w:t>11</w:t>
            </w:r>
          </w:p>
        </w:tc>
        <w:tc>
          <w:tcPr>
            <w:tcW w:w="1888" w:type="dxa"/>
            <w:vAlign w:val="center"/>
          </w:tcPr>
          <w:p w14:paraId="686A1D09" w14:textId="2F2CFE94" w:rsidR="0003190D" w:rsidRPr="003810EB" w:rsidRDefault="0003190D" w:rsidP="00CF0993">
            <w:r>
              <w:rPr>
                <w:sz w:val="20"/>
                <w:szCs w:val="20"/>
              </w:rPr>
              <w:t>Majeranek 9g</w:t>
            </w:r>
          </w:p>
        </w:tc>
        <w:tc>
          <w:tcPr>
            <w:tcW w:w="906" w:type="dxa"/>
            <w:vAlign w:val="center"/>
          </w:tcPr>
          <w:p w14:paraId="49E8C33A" w14:textId="53F76A9D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44" w:type="dxa"/>
            <w:gridSpan w:val="2"/>
            <w:vAlign w:val="center"/>
          </w:tcPr>
          <w:p w14:paraId="01966390" w14:textId="4CC9C39C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0176367A" w14:textId="00ED7508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2F148B6A" w14:textId="77777777" w:rsidR="0003190D" w:rsidRPr="003810EB" w:rsidRDefault="0003190D" w:rsidP="00CF0993"/>
        </w:tc>
        <w:tc>
          <w:tcPr>
            <w:tcW w:w="1840" w:type="dxa"/>
          </w:tcPr>
          <w:p w14:paraId="0AAAA430" w14:textId="77777777" w:rsidR="0003190D" w:rsidRDefault="0003190D" w:rsidP="00CF0993"/>
        </w:tc>
        <w:tc>
          <w:tcPr>
            <w:tcW w:w="1958" w:type="dxa"/>
          </w:tcPr>
          <w:p w14:paraId="4F697B89" w14:textId="77777777" w:rsidR="0003190D" w:rsidRDefault="0003190D" w:rsidP="00CF0993"/>
        </w:tc>
        <w:tc>
          <w:tcPr>
            <w:tcW w:w="2217" w:type="dxa"/>
          </w:tcPr>
          <w:p w14:paraId="1CB51628" w14:textId="77777777" w:rsidR="0003190D" w:rsidRDefault="0003190D" w:rsidP="00CF0993"/>
        </w:tc>
      </w:tr>
      <w:tr w:rsidR="0003190D" w14:paraId="53C993A1" w14:textId="77777777" w:rsidTr="0003190D">
        <w:tc>
          <w:tcPr>
            <w:tcW w:w="603" w:type="dxa"/>
            <w:vAlign w:val="center"/>
          </w:tcPr>
          <w:p w14:paraId="5E005F44" w14:textId="64894E6F" w:rsidR="0003190D" w:rsidRPr="003810EB" w:rsidRDefault="0003190D" w:rsidP="00CF0993">
            <w:r w:rsidRPr="003810EB">
              <w:rPr>
                <w:sz w:val="20"/>
                <w:szCs w:val="20"/>
              </w:rPr>
              <w:t>12</w:t>
            </w:r>
          </w:p>
        </w:tc>
        <w:tc>
          <w:tcPr>
            <w:tcW w:w="1888" w:type="dxa"/>
            <w:vAlign w:val="center"/>
          </w:tcPr>
          <w:p w14:paraId="4F539DA7" w14:textId="2A1DBFA1" w:rsidR="0003190D" w:rsidRPr="003810EB" w:rsidRDefault="0003190D" w:rsidP="00CF0993">
            <w:r>
              <w:rPr>
                <w:sz w:val="20"/>
                <w:szCs w:val="20"/>
              </w:rPr>
              <w:t>Kukurydza  konserwowa 425 ml</w:t>
            </w:r>
          </w:p>
        </w:tc>
        <w:tc>
          <w:tcPr>
            <w:tcW w:w="906" w:type="dxa"/>
            <w:vAlign w:val="center"/>
          </w:tcPr>
          <w:p w14:paraId="55D3E35D" w14:textId="753192B3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44" w:type="dxa"/>
            <w:gridSpan w:val="2"/>
            <w:vAlign w:val="center"/>
          </w:tcPr>
          <w:p w14:paraId="3CC63C81" w14:textId="14CADA51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1C0BF2EA" w14:textId="55FDF6AD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1172AA84" w14:textId="77777777" w:rsidR="0003190D" w:rsidRPr="003810EB" w:rsidRDefault="0003190D" w:rsidP="00CF0993"/>
        </w:tc>
        <w:tc>
          <w:tcPr>
            <w:tcW w:w="1840" w:type="dxa"/>
          </w:tcPr>
          <w:p w14:paraId="79A12C06" w14:textId="77777777" w:rsidR="0003190D" w:rsidRDefault="0003190D" w:rsidP="00CF0993"/>
        </w:tc>
        <w:tc>
          <w:tcPr>
            <w:tcW w:w="1958" w:type="dxa"/>
          </w:tcPr>
          <w:p w14:paraId="3722E947" w14:textId="77777777" w:rsidR="0003190D" w:rsidRDefault="0003190D" w:rsidP="00CF0993"/>
        </w:tc>
        <w:tc>
          <w:tcPr>
            <w:tcW w:w="2217" w:type="dxa"/>
          </w:tcPr>
          <w:p w14:paraId="515C0F73" w14:textId="77777777" w:rsidR="0003190D" w:rsidRDefault="0003190D" w:rsidP="00CF0993"/>
        </w:tc>
      </w:tr>
      <w:tr w:rsidR="0003190D" w14:paraId="3D4BDDD3" w14:textId="77777777" w:rsidTr="0003190D">
        <w:tc>
          <w:tcPr>
            <w:tcW w:w="603" w:type="dxa"/>
            <w:vAlign w:val="center"/>
          </w:tcPr>
          <w:p w14:paraId="7731740E" w14:textId="5838E889" w:rsidR="0003190D" w:rsidRPr="003810EB" w:rsidRDefault="0003190D" w:rsidP="00CF0993">
            <w:r w:rsidRPr="003810EB">
              <w:rPr>
                <w:sz w:val="20"/>
                <w:szCs w:val="20"/>
              </w:rPr>
              <w:t>13</w:t>
            </w:r>
          </w:p>
        </w:tc>
        <w:tc>
          <w:tcPr>
            <w:tcW w:w="1888" w:type="dxa"/>
            <w:vAlign w:val="center"/>
          </w:tcPr>
          <w:p w14:paraId="3F3E44DB" w14:textId="69F75D9B" w:rsidR="0003190D" w:rsidRPr="003810EB" w:rsidRDefault="0003190D" w:rsidP="00CF0993">
            <w:r>
              <w:rPr>
                <w:sz w:val="20"/>
                <w:szCs w:val="20"/>
              </w:rPr>
              <w:t>Majonez 700ml.</w:t>
            </w:r>
          </w:p>
        </w:tc>
        <w:tc>
          <w:tcPr>
            <w:tcW w:w="906" w:type="dxa"/>
            <w:vAlign w:val="center"/>
          </w:tcPr>
          <w:p w14:paraId="52E4647E" w14:textId="0EE96B28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44" w:type="dxa"/>
            <w:gridSpan w:val="2"/>
            <w:vAlign w:val="center"/>
          </w:tcPr>
          <w:p w14:paraId="1EF014EF" w14:textId="7D35D8EA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810EB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t.</w:t>
            </w:r>
          </w:p>
        </w:tc>
        <w:tc>
          <w:tcPr>
            <w:tcW w:w="1579" w:type="dxa"/>
            <w:vAlign w:val="center"/>
          </w:tcPr>
          <w:p w14:paraId="7B5FE286" w14:textId="3183B09C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28821662" w14:textId="77777777" w:rsidR="0003190D" w:rsidRPr="003810EB" w:rsidRDefault="0003190D" w:rsidP="00CF0993"/>
        </w:tc>
        <w:tc>
          <w:tcPr>
            <w:tcW w:w="1840" w:type="dxa"/>
          </w:tcPr>
          <w:p w14:paraId="4954F412" w14:textId="77777777" w:rsidR="0003190D" w:rsidRDefault="0003190D" w:rsidP="00CF0993"/>
        </w:tc>
        <w:tc>
          <w:tcPr>
            <w:tcW w:w="1958" w:type="dxa"/>
          </w:tcPr>
          <w:p w14:paraId="5B2443B5" w14:textId="77777777" w:rsidR="0003190D" w:rsidRDefault="0003190D" w:rsidP="00CF0993"/>
        </w:tc>
        <w:tc>
          <w:tcPr>
            <w:tcW w:w="2217" w:type="dxa"/>
          </w:tcPr>
          <w:p w14:paraId="1946698C" w14:textId="77777777" w:rsidR="0003190D" w:rsidRDefault="0003190D" w:rsidP="00CF0993"/>
        </w:tc>
      </w:tr>
      <w:tr w:rsidR="0003190D" w14:paraId="4EAE5F16" w14:textId="77777777" w:rsidTr="0003190D">
        <w:tc>
          <w:tcPr>
            <w:tcW w:w="603" w:type="dxa"/>
            <w:vAlign w:val="center"/>
          </w:tcPr>
          <w:p w14:paraId="2289C9CF" w14:textId="4EE7DD13" w:rsidR="0003190D" w:rsidRPr="003810EB" w:rsidRDefault="0003190D" w:rsidP="00CF0993">
            <w:r w:rsidRPr="003810EB">
              <w:rPr>
                <w:sz w:val="20"/>
                <w:szCs w:val="20"/>
              </w:rPr>
              <w:t>14</w:t>
            </w:r>
          </w:p>
        </w:tc>
        <w:tc>
          <w:tcPr>
            <w:tcW w:w="1888" w:type="dxa"/>
            <w:vAlign w:val="center"/>
          </w:tcPr>
          <w:p w14:paraId="1B0FE218" w14:textId="3E43A3D9" w:rsidR="0003190D" w:rsidRPr="003810EB" w:rsidRDefault="0003190D" w:rsidP="00CF0993">
            <w:r>
              <w:rPr>
                <w:sz w:val="20"/>
                <w:szCs w:val="20"/>
              </w:rPr>
              <w:t>Kasza manna 500</w:t>
            </w:r>
            <w:r w:rsidRPr="003810EB">
              <w:rPr>
                <w:sz w:val="20"/>
                <w:szCs w:val="20"/>
              </w:rPr>
              <w:t>g</w:t>
            </w:r>
          </w:p>
        </w:tc>
        <w:tc>
          <w:tcPr>
            <w:tcW w:w="906" w:type="dxa"/>
            <w:vAlign w:val="center"/>
          </w:tcPr>
          <w:p w14:paraId="4B6168AB" w14:textId="25837F1B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4" w:type="dxa"/>
            <w:gridSpan w:val="2"/>
            <w:vAlign w:val="center"/>
          </w:tcPr>
          <w:p w14:paraId="72F93991" w14:textId="606C64FA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5E225A86" w14:textId="413215A6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66F7A16A" w14:textId="77777777" w:rsidR="0003190D" w:rsidRPr="003810EB" w:rsidRDefault="0003190D" w:rsidP="00CF0993"/>
        </w:tc>
        <w:tc>
          <w:tcPr>
            <w:tcW w:w="1840" w:type="dxa"/>
          </w:tcPr>
          <w:p w14:paraId="074BBCFE" w14:textId="77777777" w:rsidR="0003190D" w:rsidRDefault="0003190D" w:rsidP="00CF0993"/>
        </w:tc>
        <w:tc>
          <w:tcPr>
            <w:tcW w:w="1958" w:type="dxa"/>
          </w:tcPr>
          <w:p w14:paraId="7F9E08A1" w14:textId="77777777" w:rsidR="0003190D" w:rsidRDefault="0003190D" w:rsidP="00CF0993"/>
        </w:tc>
        <w:tc>
          <w:tcPr>
            <w:tcW w:w="2217" w:type="dxa"/>
          </w:tcPr>
          <w:p w14:paraId="6CBDF6B5" w14:textId="77777777" w:rsidR="0003190D" w:rsidRDefault="0003190D" w:rsidP="00CF0993"/>
        </w:tc>
      </w:tr>
      <w:tr w:rsidR="0003190D" w14:paraId="6E5CDF44" w14:textId="77777777" w:rsidTr="0003190D">
        <w:tc>
          <w:tcPr>
            <w:tcW w:w="603" w:type="dxa"/>
            <w:vAlign w:val="center"/>
          </w:tcPr>
          <w:p w14:paraId="1282A709" w14:textId="487BC556" w:rsidR="0003190D" w:rsidRPr="003810EB" w:rsidRDefault="0003190D" w:rsidP="00CF0993">
            <w:r w:rsidRPr="003810EB">
              <w:rPr>
                <w:sz w:val="20"/>
                <w:szCs w:val="20"/>
              </w:rPr>
              <w:t>15</w:t>
            </w:r>
          </w:p>
        </w:tc>
        <w:tc>
          <w:tcPr>
            <w:tcW w:w="1888" w:type="dxa"/>
            <w:vAlign w:val="center"/>
          </w:tcPr>
          <w:p w14:paraId="394EC828" w14:textId="151FC179" w:rsidR="0003190D" w:rsidRPr="003810EB" w:rsidRDefault="0003190D" w:rsidP="00CF0993">
            <w:r>
              <w:rPr>
                <w:sz w:val="20"/>
                <w:szCs w:val="20"/>
              </w:rPr>
              <w:t xml:space="preserve">Fasola czerwona puszka 400ml. </w:t>
            </w:r>
          </w:p>
        </w:tc>
        <w:tc>
          <w:tcPr>
            <w:tcW w:w="906" w:type="dxa"/>
            <w:vAlign w:val="center"/>
          </w:tcPr>
          <w:p w14:paraId="1E616FBD" w14:textId="11BBC295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gridSpan w:val="2"/>
            <w:vAlign w:val="center"/>
          </w:tcPr>
          <w:p w14:paraId="1B086AE5" w14:textId="4DB41C9D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2CF9A6BD" w14:textId="67FF778C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007E6872" w14:textId="77777777" w:rsidR="0003190D" w:rsidRPr="003810EB" w:rsidRDefault="0003190D" w:rsidP="00CF0993"/>
        </w:tc>
        <w:tc>
          <w:tcPr>
            <w:tcW w:w="1840" w:type="dxa"/>
          </w:tcPr>
          <w:p w14:paraId="2EC98BBA" w14:textId="77777777" w:rsidR="0003190D" w:rsidRDefault="0003190D" w:rsidP="00CF0993"/>
        </w:tc>
        <w:tc>
          <w:tcPr>
            <w:tcW w:w="1958" w:type="dxa"/>
          </w:tcPr>
          <w:p w14:paraId="05022ABD" w14:textId="77777777" w:rsidR="0003190D" w:rsidRDefault="0003190D" w:rsidP="00CF0993"/>
        </w:tc>
        <w:tc>
          <w:tcPr>
            <w:tcW w:w="2217" w:type="dxa"/>
          </w:tcPr>
          <w:p w14:paraId="3F2E4D6B" w14:textId="77777777" w:rsidR="0003190D" w:rsidRDefault="0003190D" w:rsidP="00CF0993"/>
        </w:tc>
      </w:tr>
      <w:tr w:rsidR="0003190D" w14:paraId="5B8D92AB" w14:textId="77777777" w:rsidTr="0003190D">
        <w:tc>
          <w:tcPr>
            <w:tcW w:w="603" w:type="dxa"/>
            <w:vAlign w:val="center"/>
          </w:tcPr>
          <w:p w14:paraId="7BEE30AE" w14:textId="081C6411" w:rsidR="0003190D" w:rsidRPr="003810EB" w:rsidRDefault="0003190D" w:rsidP="00CF0993">
            <w:r w:rsidRPr="003810EB">
              <w:rPr>
                <w:sz w:val="20"/>
                <w:szCs w:val="20"/>
              </w:rPr>
              <w:t>16</w:t>
            </w:r>
          </w:p>
        </w:tc>
        <w:tc>
          <w:tcPr>
            <w:tcW w:w="1888" w:type="dxa"/>
            <w:vAlign w:val="center"/>
          </w:tcPr>
          <w:p w14:paraId="7BCE8283" w14:textId="37EC213C" w:rsidR="0003190D" w:rsidRPr="003810EB" w:rsidRDefault="0003190D" w:rsidP="00CF0993">
            <w:r>
              <w:rPr>
                <w:sz w:val="20"/>
                <w:szCs w:val="20"/>
              </w:rPr>
              <w:t>Fasola biała puszka 400g</w:t>
            </w:r>
          </w:p>
        </w:tc>
        <w:tc>
          <w:tcPr>
            <w:tcW w:w="906" w:type="dxa"/>
            <w:vAlign w:val="center"/>
          </w:tcPr>
          <w:p w14:paraId="3C71CCCF" w14:textId="27F2B4C6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44" w:type="dxa"/>
            <w:gridSpan w:val="2"/>
            <w:vAlign w:val="center"/>
          </w:tcPr>
          <w:p w14:paraId="74CAE65B" w14:textId="21C83C80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810EB">
              <w:rPr>
                <w:rFonts w:ascii="Arial" w:hAnsi="Arial" w:cs="Arial"/>
                <w:sz w:val="16"/>
                <w:szCs w:val="16"/>
              </w:rPr>
              <w:t>zt.</w:t>
            </w:r>
          </w:p>
        </w:tc>
        <w:tc>
          <w:tcPr>
            <w:tcW w:w="1579" w:type="dxa"/>
            <w:vAlign w:val="center"/>
          </w:tcPr>
          <w:p w14:paraId="26F42400" w14:textId="0C91BB91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7F15E00C" w14:textId="77777777" w:rsidR="0003190D" w:rsidRPr="003810EB" w:rsidRDefault="0003190D" w:rsidP="00CF0993"/>
        </w:tc>
        <w:tc>
          <w:tcPr>
            <w:tcW w:w="1840" w:type="dxa"/>
          </w:tcPr>
          <w:p w14:paraId="3270E9F4" w14:textId="77777777" w:rsidR="0003190D" w:rsidRDefault="0003190D" w:rsidP="00CF0993"/>
        </w:tc>
        <w:tc>
          <w:tcPr>
            <w:tcW w:w="1958" w:type="dxa"/>
          </w:tcPr>
          <w:p w14:paraId="30CBF33C" w14:textId="77777777" w:rsidR="0003190D" w:rsidRDefault="0003190D" w:rsidP="00CF0993"/>
        </w:tc>
        <w:tc>
          <w:tcPr>
            <w:tcW w:w="2217" w:type="dxa"/>
          </w:tcPr>
          <w:p w14:paraId="1B3F041D" w14:textId="77777777" w:rsidR="0003190D" w:rsidRDefault="0003190D" w:rsidP="00CF0993"/>
        </w:tc>
      </w:tr>
      <w:tr w:rsidR="0003190D" w14:paraId="165AA71B" w14:textId="77777777" w:rsidTr="0003190D">
        <w:tc>
          <w:tcPr>
            <w:tcW w:w="603" w:type="dxa"/>
            <w:vAlign w:val="center"/>
          </w:tcPr>
          <w:p w14:paraId="6140848F" w14:textId="228D0653" w:rsidR="0003190D" w:rsidRPr="003810EB" w:rsidRDefault="0003190D" w:rsidP="00CF0993">
            <w:r w:rsidRPr="003810EB">
              <w:rPr>
                <w:sz w:val="20"/>
                <w:szCs w:val="20"/>
              </w:rPr>
              <w:t>17</w:t>
            </w:r>
          </w:p>
        </w:tc>
        <w:tc>
          <w:tcPr>
            <w:tcW w:w="1888" w:type="dxa"/>
            <w:vAlign w:val="center"/>
          </w:tcPr>
          <w:p w14:paraId="032A4502" w14:textId="6ADCB307" w:rsidR="0003190D" w:rsidRPr="003810EB" w:rsidRDefault="0003190D" w:rsidP="00CF0993">
            <w:r>
              <w:rPr>
                <w:sz w:val="20"/>
                <w:szCs w:val="20"/>
              </w:rPr>
              <w:t xml:space="preserve">Szczaw słoik 300ml. </w:t>
            </w:r>
          </w:p>
        </w:tc>
        <w:tc>
          <w:tcPr>
            <w:tcW w:w="906" w:type="dxa"/>
            <w:vAlign w:val="center"/>
          </w:tcPr>
          <w:p w14:paraId="07A61627" w14:textId="51976C0D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44" w:type="dxa"/>
            <w:gridSpan w:val="2"/>
            <w:vAlign w:val="center"/>
          </w:tcPr>
          <w:p w14:paraId="09AC8108" w14:textId="2AE4279F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39DED67B" w14:textId="0D9A1063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34D6FB50" w14:textId="77777777" w:rsidR="0003190D" w:rsidRPr="003810EB" w:rsidRDefault="0003190D" w:rsidP="00CF0993"/>
        </w:tc>
        <w:tc>
          <w:tcPr>
            <w:tcW w:w="1840" w:type="dxa"/>
          </w:tcPr>
          <w:p w14:paraId="1A8C522E" w14:textId="77777777" w:rsidR="0003190D" w:rsidRDefault="0003190D" w:rsidP="00CF0993"/>
        </w:tc>
        <w:tc>
          <w:tcPr>
            <w:tcW w:w="1958" w:type="dxa"/>
          </w:tcPr>
          <w:p w14:paraId="1439791E" w14:textId="77777777" w:rsidR="0003190D" w:rsidRDefault="0003190D" w:rsidP="00CF0993"/>
        </w:tc>
        <w:tc>
          <w:tcPr>
            <w:tcW w:w="2217" w:type="dxa"/>
          </w:tcPr>
          <w:p w14:paraId="7BE83588" w14:textId="77777777" w:rsidR="0003190D" w:rsidRDefault="0003190D" w:rsidP="00CF0993"/>
        </w:tc>
      </w:tr>
      <w:tr w:rsidR="0003190D" w14:paraId="7161E024" w14:textId="77777777" w:rsidTr="0003190D">
        <w:tc>
          <w:tcPr>
            <w:tcW w:w="603" w:type="dxa"/>
            <w:vAlign w:val="center"/>
          </w:tcPr>
          <w:p w14:paraId="2EC984A9" w14:textId="6B29AAE9" w:rsidR="0003190D" w:rsidRPr="003810EB" w:rsidRDefault="0003190D" w:rsidP="00CF0993">
            <w:r w:rsidRPr="003810EB">
              <w:rPr>
                <w:sz w:val="20"/>
                <w:szCs w:val="20"/>
              </w:rPr>
              <w:t>18</w:t>
            </w:r>
          </w:p>
        </w:tc>
        <w:tc>
          <w:tcPr>
            <w:tcW w:w="1888" w:type="dxa"/>
            <w:vAlign w:val="center"/>
          </w:tcPr>
          <w:p w14:paraId="03F316AC" w14:textId="5B0849C2" w:rsidR="0003190D" w:rsidRPr="003810EB" w:rsidRDefault="0003190D" w:rsidP="00CF0993">
            <w:r>
              <w:rPr>
                <w:sz w:val="20"/>
                <w:szCs w:val="20"/>
              </w:rPr>
              <w:t>Musztarda 150-180g</w:t>
            </w:r>
          </w:p>
        </w:tc>
        <w:tc>
          <w:tcPr>
            <w:tcW w:w="906" w:type="dxa"/>
            <w:vAlign w:val="center"/>
          </w:tcPr>
          <w:p w14:paraId="1FB97EB5" w14:textId="595D0C8C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4" w:type="dxa"/>
            <w:gridSpan w:val="2"/>
            <w:vAlign w:val="center"/>
          </w:tcPr>
          <w:p w14:paraId="2A3E9E67" w14:textId="5F78715A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3F4F952F" w14:textId="65ED7936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6B1AF5A7" w14:textId="77777777" w:rsidR="0003190D" w:rsidRPr="003810EB" w:rsidRDefault="0003190D" w:rsidP="00CF0993"/>
        </w:tc>
        <w:tc>
          <w:tcPr>
            <w:tcW w:w="1840" w:type="dxa"/>
          </w:tcPr>
          <w:p w14:paraId="63503166" w14:textId="77777777" w:rsidR="0003190D" w:rsidRDefault="0003190D" w:rsidP="00CF0993"/>
        </w:tc>
        <w:tc>
          <w:tcPr>
            <w:tcW w:w="1958" w:type="dxa"/>
          </w:tcPr>
          <w:p w14:paraId="16840D0B" w14:textId="77777777" w:rsidR="0003190D" w:rsidRDefault="0003190D" w:rsidP="00CF0993"/>
        </w:tc>
        <w:tc>
          <w:tcPr>
            <w:tcW w:w="2217" w:type="dxa"/>
          </w:tcPr>
          <w:p w14:paraId="62F5238E" w14:textId="77777777" w:rsidR="0003190D" w:rsidRDefault="0003190D" w:rsidP="00CF0993"/>
        </w:tc>
      </w:tr>
      <w:tr w:rsidR="0003190D" w14:paraId="613A1026" w14:textId="77777777" w:rsidTr="0003190D">
        <w:tc>
          <w:tcPr>
            <w:tcW w:w="603" w:type="dxa"/>
            <w:vAlign w:val="center"/>
          </w:tcPr>
          <w:p w14:paraId="52E0B1F3" w14:textId="522E2DBD" w:rsidR="0003190D" w:rsidRPr="003810EB" w:rsidRDefault="0003190D" w:rsidP="00CF0993">
            <w:r w:rsidRPr="003810EB">
              <w:rPr>
                <w:sz w:val="20"/>
                <w:szCs w:val="20"/>
              </w:rPr>
              <w:t>19</w:t>
            </w:r>
          </w:p>
        </w:tc>
        <w:tc>
          <w:tcPr>
            <w:tcW w:w="1888" w:type="dxa"/>
            <w:vAlign w:val="center"/>
          </w:tcPr>
          <w:p w14:paraId="11178E46" w14:textId="7C0CB9A5" w:rsidR="0003190D" w:rsidRPr="003810EB" w:rsidRDefault="0003190D" w:rsidP="00CF0993">
            <w:r>
              <w:rPr>
                <w:sz w:val="20"/>
                <w:szCs w:val="20"/>
              </w:rPr>
              <w:t>Cukier waniliowy 30g</w:t>
            </w:r>
          </w:p>
        </w:tc>
        <w:tc>
          <w:tcPr>
            <w:tcW w:w="906" w:type="dxa"/>
            <w:vAlign w:val="center"/>
          </w:tcPr>
          <w:p w14:paraId="4FB9C27C" w14:textId="2E6C55F5" w:rsidR="0003190D" w:rsidRPr="003810EB" w:rsidRDefault="00474979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44" w:type="dxa"/>
            <w:gridSpan w:val="2"/>
            <w:vAlign w:val="center"/>
          </w:tcPr>
          <w:p w14:paraId="2466EB96" w14:textId="0DD0C19A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1B68997C" w14:textId="3364CD55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16D4E22C" w14:textId="77777777" w:rsidR="0003190D" w:rsidRPr="003810EB" w:rsidRDefault="0003190D" w:rsidP="00CF0993"/>
        </w:tc>
        <w:tc>
          <w:tcPr>
            <w:tcW w:w="1840" w:type="dxa"/>
          </w:tcPr>
          <w:p w14:paraId="048A0E4F" w14:textId="77777777" w:rsidR="0003190D" w:rsidRDefault="0003190D" w:rsidP="00CF0993"/>
        </w:tc>
        <w:tc>
          <w:tcPr>
            <w:tcW w:w="1958" w:type="dxa"/>
          </w:tcPr>
          <w:p w14:paraId="3F53ABDD" w14:textId="77777777" w:rsidR="0003190D" w:rsidRDefault="0003190D" w:rsidP="00CF0993"/>
        </w:tc>
        <w:tc>
          <w:tcPr>
            <w:tcW w:w="2217" w:type="dxa"/>
          </w:tcPr>
          <w:p w14:paraId="07F51BD9" w14:textId="77777777" w:rsidR="0003190D" w:rsidRDefault="0003190D" w:rsidP="00CF0993"/>
        </w:tc>
      </w:tr>
      <w:tr w:rsidR="0003190D" w14:paraId="1802CA36" w14:textId="77777777" w:rsidTr="0003190D">
        <w:tc>
          <w:tcPr>
            <w:tcW w:w="603" w:type="dxa"/>
            <w:vAlign w:val="center"/>
          </w:tcPr>
          <w:p w14:paraId="0B8A641D" w14:textId="4487C326" w:rsidR="0003190D" w:rsidRPr="003810EB" w:rsidRDefault="0003190D" w:rsidP="00CF0993">
            <w:r w:rsidRPr="003810EB">
              <w:rPr>
                <w:sz w:val="20"/>
                <w:szCs w:val="20"/>
              </w:rPr>
              <w:t>20</w:t>
            </w:r>
          </w:p>
        </w:tc>
        <w:tc>
          <w:tcPr>
            <w:tcW w:w="1888" w:type="dxa"/>
            <w:vAlign w:val="center"/>
          </w:tcPr>
          <w:p w14:paraId="572F6C00" w14:textId="3A8F89D5" w:rsidR="0003190D" w:rsidRPr="003810EB" w:rsidRDefault="0003190D" w:rsidP="00CF0993">
            <w:r>
              <w:rPr>
                <w:sz w:val="20"/>
                <w:szCs w:val="20"/>
              </w:rPr>
              <w:t>Przyprawa do ryb 20g</w:t>
            </w:r>
          </w:p>
        </w:tc>
        <w:tc>
          <w:tcPr>
            <w:tcW w:w="906" w:type="dxa"/>
            <w:vAlign w:val="center"/>
          </w:tcPr>
          <w:p w14:paraId="514F1012" w14:textId="5A350DB9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44" w:type="dxa"/>
            <w:gridSpan w:val="2"/>
            <w:vAlign w:val="center"/>
          </w:tcPr>
          <w:p w14:paraId="612854BC" w14:textId="3C2D7E3C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810EB">
              <w:rPr>
                <w:rFonts w:ascii="Arial" w:hAnsi="Arial" w:cs="Arial"/>
                <w:sz w:val="16"/>
                <w:szCs w:val="16"/>
              </w:rPr>
              <w:t>zt.</w:t>
            </w:r>
          </w:p>
        </w:tc>
        <w:tc>
          <w:tcPr>
            <w:tcW w:w="1579" w:type="dxa"/>
            <w:vAlign w:val="center"/>
          </w:tcPr>
          <w:p w14:paraId="63479419" w14:textId="2F2C0E00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4C098130" w14:textId="77777777" w:rsidR="0003190D" w:rsidRPr="003810EB" w:rsidRDefault="0003190D" w:rsidP="00CF0993"/>
        </w:tc>
        <w:tc>
          <w:tcPr>
            <w:tcW w:w="1840" w:type="dxa"/>
          </w:tcPr>
          <w:p w14:paraId="5FFCF140" w14:textId="77777777" w:rsidR="0003190D" w:rsidRDefault="0003190D" w:rsidP="00CF0993"/>
        </w:tc>
        <w:tc>
          <w:tcPr>
            <w:tcW w:w="1958" w:type="dxa"/>
          </w:tcPr>
          <w:p w14:paraId="05C00E5A" w14:textId="77777777" w:rsidR="0003190D" w:rsidRDefault="0003190D" w:rsidP="00CF0993"/>
        </w:tc>
        <w:tc>
          <w:tcPr>
            <w:tcW w:w="2217" w:type="dxa"/>
          </w:tcPr>
          <w:p w14:paraId="33F34DF7" w14:textId="77777777" w:rsidR="0003190D" w:rsidRDefault="0003190D" w:rsidP="00CF0993"/>
        </w:tc>
      </w:tr>
      <w:tr w:rsidR="0003190D" w14:paraId="5FAC96C1" w14:textId="77777777" w:rsidTr="0003190D">
        <w:tc>
          <w:tcPr>
            <w:tcW w:w="603" w:type="dxa"/>
            <w:vAlign w:val="center"/>
          </w:tcPr>
          <w:p w14:paraId="3E14260D" w14:textId="379D4AEB" w:rsidR="0003190D" w:rsidRPr="003810EB" w:rsidRDefault="0003190D" w:rsidP="00CF0993">
            <w:r w:rsidRPr="003810EB">
              <w:rPr>
                <w:sz w:val="20"/>
                <w:szCs w:val="20"/>
              </w:rPr>
              <w:t>21</w:t>
            </w:r>
          </w:p>
        </w:tc>
        <w:tc>
          <w:tcPr>
            <w:tcW w:w="1888" w:type="dxa"/>
            <w:vAlign w:val="center"/>
          </w:tcPr>
          <w:p w14:paraId="26048F8D" w14:textId="54EA4D11" w:rsidR="0003190D" w:rsidRPr="003810EB" w:rsidRDefault="0003190D" w:rsidP="00CF0993">
            <w:r>
              <w:rPr>
                <w:sz w:val="20"/>
                <w:szCs w:val="20"/>
              </w:rPr>
              <w:t>Kasza bulgur</w:t>
            </w:r>
          </w:p>
        </w:tc>
        <w:tc>
          <w:tcPr>
            <w:tcW w:w="906" w:type="dxa"/>
            <w:vAlign w:val="center"/>
          </w:tcPr>
          <w:p w14:paraId="1803CAFF" w14:textId="056DC7C5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44" w:type="dxa"/>
            <w:gridSpan w:val="2"/>
            <w:vAlign w:val="center"/>
          </w:tcPr>
          <w:p w14:paraId="648F6A02" w14:textId="74A9090C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79" w:type="dxa"/>
            <w:vAlign w:val="center"/>
          </w:tcPr>
          <w:p w14:paraId="6CE2B29B" w14:textId="5247501C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4FEAC304" w14:textId="77777777" w:rsidR="0003190D" w:rsidRPr="003810EB" w:rsidRDefault="0003190D" w:rsidP="00CF0993"/>
        </w:tc>
        <w:tc>
          <w:tcPr>
            <w:tcW w:w="1840" w:type="dxa"/>
          </w:tcPr>
          <w:p w14:paraId="7FC0C999" w14:textId="77777777" w:rsidR="0003190D" w:rsidRDefault="0003190D" w:rsidP="00CF0993"/>
        </w:tc>
        <w:tc>
          <w:tcPr>
            <w:tcW w:w="1958" w:type="dxa"/>
          </w:tcPr>
          <w:p w14:paraId="2202FFAD" w14:textId="77777777" w:rsidR="0003190D" w:rsidRDefault="0003190D" w:rsidP="00CF0993"/>
        </w:tc>
        <w:tc>
          <w:tcPr>
            <w:tcW w:w="2217" w:type="dxa"/>
          </w:tcPr>
          <w:p w14:paraId="68174485" w14:textId="77777777" w:rsidR="0003190D" w:rsidRDefault="0003190D" w:rsidP="00CF0993"/>
        </w:tc>
      </w:tr>
      <w:tr w:rsidR="0003190D" w14:paraId="661887CD" w14:textId="77777777" w:rsidTr="0003190D">
        <w:tc>
          <w:tcPr>
            <w:tcW w:w="603" w:type="dxa"/>
            <w:vAlign w:val="center"/>
          </w:tcPr>
          <w:p w14:paraId="7B204E4A" w14:textId="1AB43883" w:rsidR="0003190D" w:rsidRPr="003810EB" w:rsidRDefault="0003190D" w:rsidP="00CF0993">
            <w:r w:rsidRPr="003810EB">
              <w:rPr>
                <w:sz w:val="20"/>
                <w:szCs w:val="20"/>
              </w:rPr>
              <w:t>22</w:t>
            </w:r>
          </w:p>
        </w:tc>
        <w:tc>
          <w:tcPr>
            <w:tcW w:w="1888" w:type="dxa"/>
            <w:vAlign w:val="center"/>
          </w:tcPr>
          <w:p w14:paraId="21686778" w14:textId="3279D405" w:rsidR="0003190D" w:rsidRPr="003810EB" w:rsidRDefault="0003190D" w:rsidP="00CF0993">
            <w:r>
              <w:rPr>
                <w:sz w:val="20"/>
                <w:szCs w:val="20"/>
              </w:rPr>
              <w:t>Czosnek granulowany</w:t>
            </w:r>
          </w:p>
        </w:tc>
        <w:tc>
          <w:tcPr>
            <w:tcW w:w="906" w:type="dxa"/>
            <w:vAlign w:val="center"/>
          </w:tcPr>
          <w:p w14:paraId="3D56205D" w14:textId="2EB3B8D9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gridSpan w:val="2"/>
            <w:vAlign w:val="center"/>
          </w:tcPr>
          <w:p w14:paraId="2C246B59" w14:textId="6BFAECA2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79" w:type="dxa"/>
            <w:vAlign w:val="center"/>
          </w:tcPr>
          <w:p w14:paraId="0C370DD3" w14:textId="4F855BCC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371A1EFC" w14:textId="77777777" w:rsidR="0003190D" w:rsidRPr="003810EB" w:rsidRDefault="0003190D" w:rsidP="00CF0993"/>
        </w:tc>
        <w:tc>
          <w:tcPr>
            <w:tcW w:w="1840" w:type="dxa"/>
          </w:tcPr>
          <w:p w14:paraId="6D0143CF" w14:textId="77777777" w:rsidR="0003190D" w:rsidRDefault="0003190D" w:rsidP="00CF0993"/>
        </w:tc>
        <w:tc>
          <w:tcPr>
            <w:tcW w:w="1958" w:type="dxa"/>
          </w:tcPr>
          <w:p w14:paraId="649340FA" w14:textId="77777777" w:rsidR="0003190D" w:rsidRDefault="0003190D" w:rsidP="00CF0993"/>
        </w:tc>
        <w:tc>
          <w:tcPr>
            <w:tcW w:w="2217" w:type="dxa"/>
          </w:tcPr>
          <w:p w14:paraId="0030AAE3" w14:textId="77777777" w:rsidR="0003190D" w:rsidRDefault="0003190D" w:rsidP="00CF0993"/>
        </w:tc>
      </w:tr>
      <w:tr w:rsidR="0003190D" w14:paraId="260B5215" w14:textId="77777777" w:rsidTr="0003190D">
        <w:tc>
          <w:tcPr>
            <w:tcW w:w="603" w:type="dxa"/>
            <w:vAlign w:val="center"/>
          </w:tcPr>
          <w:p w14:paraId="561EAC4C" w14:textId="118BBC99" w:rsidR="0003190D" w:rsidRPr="003810EB" w:rsidRDefault="0003190D" w:rsidP="00CF0993">
            <w:r w:rsidRPr="003810EB">
              <w:rPr>
                <w:sz w:val="20"/>
                <w:szCs w:val="20"/>
              </w:rPr>
              <w:t>23</w:t>
            </w:r>
          </w:p>
        </w:tc>
        <w:tc>
          <w:tcPr>
            <w:tcW w:w="1888" w:type="dxa"/>
            <w:vAlign w:val="center"/>
          </w:tcPr>
          <w:p w14:paraId="71C4CC41" w14:textId="5563C489" w:rsidR="0003190D" w:rsidRPr="003810EB" w:rsidRDefault="0003190D" w:rsidP="00CF0993">
            <w:r>
              <w:rPr>
                <w:sz w:val="20"/>
                <w:szCs w:val="20"/>
              </w:rPr>
              <w:t xml:space="preserve">Bulion drobiowy słoik 565ml. </w:t>
            </w:r>
          </w:p>
        </w:tc>
        <w:tc>
          <w:tcPr>
            <w:tcW w:w="906" w:type="dxa"/>
            <w:vAlign w:val="center"/>
          </w:tcPr>
          <w:p w14:paraId="25DCC1FE" w14:textId="41480B35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44" w:type="dxa"/>
            <w:gridSpan w:val="2"/>
            <w:vAlign w:val="center"/>
          </w:tcPr>
          <w:p w14:paraId="210AE1CD" w14:textId="4C58D424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3985359D" w14:textId="06CF574D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46668E18" w14:textId="77777777" w:rsidR="0003190D" w:rsidRPr="003810EB" w:rsidRDefault="0003190D" w:rsidP="00CF0993"/>
        </w:tc>
        <w:tc>
          <w:tcPr>
            <w:tcW w:w="1840" w:type="dxa"/>
          </w:tcPr>
          <w:p w14:paraId="4F6ED29D" w14:textId="77777777" w:rsidR="0003190D" w:rsidRDefault="0003190D" w:rsidP="00CF0993"/>
        </w:tc>
        <w:tc>
          <w:tcPr>
            <w:tcW w:w="1958" w:type="dxa"/>
          </w:tcPr>
          <w:p w14:paraId="6992AF71" w14:textId="77777777" w:rsidR="0003190D" w:rsidRDefault="0003190D" w:rsidP="00CF0993"/>
        </w:tc>
        <w:tc>
          <w:tcPr>
            <w:tcW w:w="2217" w:type="dxa"/>
          </w:tcPr>
          <w:p w14:paraId="3B617D29" w14:textId="77777777" w:rsidR="0003190D" w:rsidRDefault="0003190D" w:rsidP="00CF0993"/>
        </w:tc>
      </w:tr>
      <w:tr w:rsidR="0003190D" w14:paraId="53EEF8D5" w14:textId="77777777" w:rsidTr="0003190D">
        <w:tc>
          <w:tcPr>
            <w:tcW w:w="603" w:type="dxa"/>
            <w:vAlign w:val="center"/>
          </w:tcPr>
          <w:p w14:paraId="1B58AE59" w14:textId="76747E17" w:rsidR="0003190D" w:rsidRPr="003810EB" w:rsidRDefault="0003190D" w:rsidP="00CF0993">
            <w:r w:rsidRPr="003810EB">
              <w:rPr>
                <w:sz w:val="20"/>
                <w:szCs w:val="20"/>
              </w:rPr>
              <w:t>24</w:t>
            </w:r>
          </w:p>
        </w:tc>
        <w:tc>
          <w:tcPr>
            <w:tcW w:w="1888" w:type="dxa"/>
            <w:vAlign w:val="center"/>
          </w:tcPr>
          <w:p w14:paraId="34254115" w14:textId="737BB92C" w:rsidR="0003190D" w:rsidRPr="003810EB" w:rsidRDefault="0003190D" w:rsidP="00CF0993">
            <w:r>
              <w:rPr>
                <w:sz w:val="20"/>
                <w:szCs w:val="20"/>
              </w:rPr>
              <w:t xml:space="preserve">Pieprz ziołowy 600g </w:t>
            </w:r>
          </w:p>
        </w:tc>
        <w:tc>
          <w:tcPr>
            <w:tcW w:w="906" w:type="dxa"/>
            <w:vAlign w:val="center"/>
          </w:tcPr>
          <w:p w14:paraId="143E97AD" w14:textId="6345F546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44" w:type="dxa"/>
            <w:gridSpan w:val="2"/>
            <w:vAlign w:val="center"/>
          </w:tcPr>
          <w:p w14:paraId="404D818B" w14:textId="621D18A5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786F8616" w14:textId="11475958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6977FCF7" w14:textId="77777777" w:rsidR="0003190D" w:rsidRPr="003810EB" w:rsidRDefault="0003190D" w:rsidP="00CF0993"/>
        </w:tc>
        <w:tc>
          <w:tcPr>
            <w:tcW w:w="1840" w:type="dxa"/>
          </w:tcPr>
          <w:p w14:paraId="4E3A3616" w14:textId="77777777" w:rsidR="0003190D" w:rsidRDefault="0003190D" w:rsidP="00CF0993"/>
        </w:tc>
        <w:tc>
          <w:tcPr>
            <w:tcW w:w="1958" w:type="dxa"/>
          </w:tcPr>
          <w:p w14:paraId="2A39C615" w14:textId="77777777" w:rsidR="0003190D" w:rsidRDefault="0003190D" w:rsidP="00CF0993"/>
        </w:tc>
        <w:tc>
          <w:tcPr>
            <w:tcW w:w="2217" w:type="dxa"/>
          </w:tcPr>
          <w:p w14:paraId="0570D02D" w14:textId="77777777" w:rsidR="0003190D" w:rsidRDefault="0003190D" w:rsidP="00CF0993"/>
        </w:tc>
      </w:tr>
      <w:tr w:rsidR="0003190D" w14:paraId="4A4511A5" w14:textId="77777777" w:rsidTr="0003190D">
        <w:tc>
          <w:tcPr>
            <w:tcW w:w="603" w:type="dxa"/>
            <w:vAlign w:val="center"/>
          </w:tcPr>
          <w:p w14:paraId="11CCDCD9" w14:textId="6581B7E6" w:rsidR="0003190D" w:rsidRPr="003810EB" w:rsidRDefault="0003190D" w:rsidP="00CF0993">
            <w:r w:rsidRPr="003810EB">
              <w:rPr>
                <w:sz w:val="20"/>
                <w:szCs w:val="20"/>
              </w:rPr>
              <w:t>25</w:t>
            </w:r>
          </w:p>
        </w:tc>
        <w:tc>
          <w:tcPr>
            <w:tcW w:w="1888" w:type="dxa"/>
            <w:vAlign w:val="center"/>
          </w:tcPr>
          <w:p w14:paraId="7B411FA9" w14:textId="3A2D2C3D" w:rsidR="0003190D" w:rsidRPr="003810EB" w:rsidRDefault="0003190D" w:rsidP="00CF0993">
            <w:r>
              <w:rPr>
                <w:sz w:val="20"/>
                <w:szCs w:val="20"/>
              </w:rPr>
              <w:t>Makaron świderki 3kg</w:t>
            </w:r>
          </w:p>
        </w:tc>
        <w:tc>
          <w:tcPr>
            <w:tcW w:w="906" w:type="dxa"/>
            <w:vAlign w:val="center"/>
          </w:tcPr>
          <w:p w14:paraId="0C688465" w14:textId="763B09D0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74979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44" w:type="dxa"/>
            <w:gridSpan w:val="2"/>
            <w:vAlign w:val="center"/>
          </w:tcPr>
          <w:p w14:paraId="20ABBCAF" w14:textId="50CBEBF9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77723C92" w14:textId="7C8885E0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748A9350" w14:textId="77777777" w:rsidR="0003190D" w:rsidRPr="003810EB" w:rsidRDefault="0003190D" w:rsidP="00CF0993"/>
        </w:tc>
        <w:tc>
          <w:tcPr>
            <w:tcW w:w="1840" w:type="dxa"/>
          </w:tcPr>
          <w:p w14:paraId="24B71A55" w14:textId="77777777" w:rsidR="0003190D" w:rsidRDefault="0003190D" w:rsidP="00CF0993"/>
        </w:tc>
        <w:tc>
          <w:tcPr>
            <w:tcW w:w="1958" w:type="dxa"/>
          </w:tcPr>
          <w:p w14:paraId="1F79F16B" w14:textId="77777777" w:rsidR="0003190D" w:rsidRDefault="0003190D" w:rsidP="00CF0993"/>
        </w:tc>
        <w:tc>
          <w:tcPr>
            <w:tcW w:w="2217" w:type="dxa"/>
          </w:tcPr>
          <w:p w14:paraId="242F6BBE" w14:textId="77777777" w:rsidR="0003190D" w:rsidRDefault="0003190D" w:rsidP="00CF0993"/>
        </w:tc>
      </w:tr>
      <w:tr w:rsidR="0003190D" w14:paraId="4F292946" w14:textId="77777777" w:rsidTr="0003190D">
        <w:tc>
          <w:tcPr>
            <w:tcW w:w="603" w:type="dxa"/>
            <w:vAlign w:val="center"/>
          </w:tcPr>
          <w:p w14:paraId="56C2B491" w14:textId="03EC71D9" w:rsidR="0003190D" w:rsidRPr="003810EB" w:rsidRDefault="0003190D" w:rsidP="00CF0993">
            <w:r w:rsidRPr="003810EB">
              <w:rPr>
                <w:sz w:val="20"/>
                <w:szCs w:val="20"/>
              </w:rPr>
              <w:t>26</w:t>
            </w:r>
          </w:p>
        </w:tc>
        <w:tc>
          <w:tcPr>
            <w:tcW w:w="1888" w:type="dxa"/>
            <w:vAlign w:val="center"/>
          </w:tcPr>
          <w:p w14:paraId="0695FF69" w14:textId="035ADE37" w:rsidR="0003190D" w:rsidRPr="003810EB" w:rsidRDefault="0003190D" w:rsidP="00CF0993">
            <w:r>
              <w:rPr>
                <w:sz w:val="20"/>
                <w:szCs w:val="20"/>
              </w:rPr>
              <w:t xml:space="preserve">Makaron penne 3kg </w:t>
            </w:r>
          </w:p>
        </w:tc>
        <w:tc>
          <w:tcPr>
            <w:tcW w:w="906" w:type="dxa"/>
            <w:vAlign w:val="center"/>
          </w:tcPr>
          <w:p w14:paraId="437425BA" w14:textId="6A141A46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4" w:type="dxa"/>
            <w:gridSpan w:val="2"/>
            <w:vAlign w:val="center"/>
          </w:tcPr>
          <w:p w14:paraId="59D82E74" w14:textId="61239F0C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810EB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579" w:type="dxa"/>
            <w:vAlign w:val="center"/>
          </w:tcPr>
          <w:p w14:paraId="557B08D5" w14:textId="4821F276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6C0EB469" w14:textId="77777777" w:rsidR="0003190D" w:rsidRPr="003810EB" w:rsidRDefault="0003190D" w:rsidP="00CF0993"/>
        </w:tc>
        <w:tc>
          <w:tcPr>
            <w:tcW w:w="1840" w:type="dxa"/>
          </w:tcPr>
          <w:p w14:paraId="326C9B7F" w14:textId="77777777" w:rsidR="0003190D" w:rsidRDefault="0003190D" w:rsidP="00CF0993"/>
        </w:tc>
        <w:tc>
          <w:tcPr>
            <w:tcW w:w="1958" w:type="dxa"/>
          </w:tcPr>
          <w:p w14:paraId="0B9630E8" w14:textId="77777777" w:rsidR="0003190D" w:rsidRDefault="0003190D" w:rsidP="00CF0993"/>
        </w:tc>
        <w:tc>
          <w:tcPr>
            <w:tcW w:w="2217" w:type="dxa"/>
          </w:tcPr>
          <w:p w14:paraId="1BDED8A0" w14:textId="77777777" w:rsidR="0003190D" w:rsidRDefault="0003190D" w:rsidP="00CF0993"/>
        </w:tc>
      </w:tr>
      <w:tr w:rsidR="0003190D" w14:paraId="40A18088" w14:textId="77777777" w:rsidTr="0003190D">
        <w:tc>
          <w:tcPr>
            <w:tcW w:w="603" w:type="dxa"/>
            <w:vAlign w:val="center"/>
          </w:tcPr>
          <w:p w14:paraId="79213047" w14:textId="21D1116E" w:rsidR="0003190D" w:rsidRPr="003810EB" w:rsidRDefault="0003190D" w:rsidP="00CF0993">
            <w:r w:rsidRPr="003810EB">
              <w:rPr>
                <w:sz w:val="20"/>
                <w:szCs w:val="20"/>
              </w:rPr>
              <w:t>27</w:t>
            </w:r>
          </w:p>
        </w:tc>
        <w:tc>
          <w:tcPr>
            <w:tcW w:w="1888" w:type="dxa"/>
            <w:vAlign w:val="center"/>
          </w:tcPr>
          <w:p w14:paraId="0946096F" w14:textId="371D0B9C" w:rsidR="0003190D" w:rsidRPr="003810EB" w:rsidRDefault="0003190D" w:rsidP="00CF0993">
            <w:r>
              <w:rPr>
                <w:sz w:val="20"/>
                <w:szCs w:val="20"/>
              </w:rPr>
              <w:t>Makaron nitka 250g</w:t>
            </w:r>
          </w:p>
        </w:tc>
        <w:tc>
          <w:tcPr>
            <w:tcW w:w="906" w:type="dxa"/>
            <w:vAlign w:val="center"/>
          </w:tcPr>
          <w:p w14:paraId="5EE4A1B1" w14:textId="321CF486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944" w:type="dxa"/>
            <w:gridSpan w:val="2"/>
            <w:vAlign w:val="center"/>
          </w:tcPr>
          <w:p w14:paraId="041BF040" w14:textId="5A92F9E1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3EDC7EC6" w14:textId="3E9511DB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2BF83C43" w14:textId="77777777" w:rsidR="0003190D" w:rsidRPr="003810EB" w:rsidRDefault="0003190D" w:rsidP="00CF0993"/>
        </w:tc>
        <w:tc>
          <w:tcPr>
            <w:tcW w:w="1840" w:type="dxa"/>
          </w:tcPr>
          <w:p w14:paraId="61C3DC2E" w14:textId="77777777" w:rsidR="0003190D" w:rsidRDefault="0003190D" w:rsidP="00CF0993"/>
        </w:tc>
        <w:tc>
          <w:tcPr>
            <w:tcW w:w="1958" w:type="dxa"/>
          </w:tcPr>
          <w:p w14:paraId="31E2C4A0" w14:textId="77777777" w:rsidR="0003190D" w:rsidRDefault="0003190D" w:rsidP="00CF0993"/>
        </w:tc>
        <w:tc>
          <w:tcPr>
            <w:tcW w:w="2217" w:type="dxa"/>
          </w:tcPr>
          <w:p w14:paraId="639E07E3" w14:textId="77777777" w:rsidR="0003190D" w:rsidRDefault="0003190D" w:rsidP="00CF0993"/>
        </w:tc>
      </w:tr>
      <w:tr w:rsidR="0003190D" w14:paraId="7D4CBA30" w14:textId="77777777" w:rsidTr="0003190D">
        <w:tc>
          <w:tcPr>
            <w:tcW w:w="603" w:type="dxa"/>
            <w:vAlign w:val="center"/>
          </w:tcPr>
          <w:p w14:paraId="0ECCBEEC" w14:textId="5F37086D" w:rsidR="0003190D" w:rsidRPr="003810EB" w:rsidRDefault="0003190D" w:rsidP="00CF0993">
            <w:r w:rsidRPr="003810EB">
              <w:rPr>
                <w:sz w:val="20"/>
                <w:szCs w:val="20"/>
              </w:rPr>
              <w:t>28</w:t>
            </w:r>
          </w:p>
        </w:tc>
        <w:tc>
          <w:tcPr>
            <w:tcW w:w="1888" w:type="dxa"/>
            <w:vAlign w:val="center"/>
          </w:tcPr>
          <w:p w14:paraId="5FC50B38" w14:textId="02625ED8" w:rsidR="0003190D" w:rsidRPr="003810EB" w:rsidRDefault="0003190D" w:rsidP="00CF0993">
            <w:r>
              <w:rPr>
                <w:sz w:val="20"/>
                <w:szCs w:val="20"/>
              </w:rPr>
              <w:t>Przyprawa do kurczaka 350g</w:t>
            </w:r>
          </w:p>
        </w:tc>
        <w:tc>
          <w:tcPr>
            <w:tcW w:w="906" w:type="dxa"/>
            <w:vAlign w:val="center"/>
          </w:tcPr>
          <w:p w14:paraId="254C58FC" w14:textId="4A6481EC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44" w:type="dxa"/>
            <w:gridSpan w:val="2"/>
            <w:vAlign w:val="center"/>
          </w:tcPr>
          <w:p w14:paraId="7CFE75C3" w14:textId="793B51EB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48F8BF36" w14:textId="21E61024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09CC60C0" w14:textId="77777777" w:rsidR="0003190D" w:rsidRPr="003810EB" w:rsidRDefault="0003190D" w:rsidP="00CF0993"/>
        </w:tc>
        <w:tc>
          <w:tcPr>
            <w:tcW w:w="1840" w:type="dxa"/>
          </w:tcPr>
          <w:p w14:paraId="530413CE" w14:textId="77777777" w:rsidR="0003190D" w:rsidRDefault="0003190D" w:rsidP="00CF0993"/>
        </w:tc>
        <w:tc>
          <w:tcPr>
            <w:tcW w:w="1958" w:type="dxa"/>
          </w:tcPr>
          <w:p w14:paraId="5E78AB23" w14:textId="77777777" w:rsidR="0003190D" w:rsidRDefault="0003190D" w:rsidP="00CF0993"/>
        </w:tc>
        <w:tc>
          <w:tcPr>
            <w:tcW w:w="2217" w:type="dxa"/>
          </w:tcPr>
          <w:p w14:paraId="564A5932" w14:textId="77777777" w:rsidR="0003190D" w:rsidRDefault="0003190D" w:rsidP="00CF0993"/>
        </w:tc>
      </w:tr>
      <w:tr w:rsidR="0003190D" w14:paraId="52545849" w14:textId="77777777" w:rsidTr="0003190D">
        <w:tc>
          <w:tcPr>
            <w:tcW w:w="603" w:type="dxa"/>
            <w:vAlign w:val="center"/>
          </w:tcPr>
          <w:p w14:paraId="038FBA47" w14:textId="28E54649" w:rsidR="0003190D" w:rsidRPr="003810EB" w:rsidRDefault="0003190D" w:rsidP="00CF0993">
            <w:r w:rsidRPr="003810EB">
              <w:rPr>
                <w:sz w:val="20"/>
                <w:szCs w:val="20"/>
              </w:rPr>
              <w:t>29</w:t>
            </w:r>
          </w:p>
        </w:tc>
        <w:tc>
          <w:tcPr>
            <w:tcW w:w="1888" w:type="dxa"/>
            <w:vAlign w:val="center"/>
          </w:tcPr>
          <w:p w14:paraId="3BE9EC91" w14:textId="07753DA5" w:rsidR="0003190D" w:rsidRPr="003810EB" w:rsidRDefault="0003190D" w:rsidP="00CF0993">
            <w:r>
              <w:rPr>
                <w:sz w:val="20"/>
                <w:szCs w:val="20"/>
              </w:rPr>
              <w:t>Chrzan  300g</w:t>
            </w:r>
          </w:p>
        </w:tc>
        <w:tc>
          <w:tcPr>
            <w:tcW w:w="906" w:type="dxa"/>
            <w:vAlign w:val="center"/>
          </w:tcPr>
          <w:p w14:paraId="1825480D" w14:textId="38CEA6B8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4" w:type="dxa"/>
            <w:gridSpan w:val="2"/>
            <w:vAlign w:val="center"/>
          </w:tcPr>
          <w:p w14:paraId="6949D83D" w14:textId="289237B8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50F97ADE" w14:textId="0C912964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0DEB8745" w14:textId="77777777" w:rsidR="0003190D" w:rsidRPr="003810EB" w:rsidRDefault="0003190D" w:rsidP="00CF0993"/>
        </w:tc>
        <w:tc>
          <w:tcPr>
            <w:tcW w:w="1840" w:type="dxa"/>
          </w:tcPr>
          <w:p w14:paraId="679CE6C7" w14:textId="77777777" w:rsidR="0003190D" w:rsidRDefault="0003190D" w:rsidP="00CF0993"/>
        </w:tc>
        <w:tc>
          <w:tcPr>
            <w:tcW w:w="1958" w:type="dxa"/>
          </w:tcPr>
          <w:p w14:paraId="094E53B0" w14:textId="77777777" w:rsidR="0003190D" w:rsidRDefault="0003190D" w:rsidP="00CF0993"/>
        </w:tc>
        <w:tc>
          <w:tcPr>
            <w:tcW w:w="2217" w:type="dxa"/>
          </w:tcPr>
          <w:p w14:paraId="1CED2FED" w14:textId="77777777" w:rsidR="0003190D" w:rsidRDefault="0003190D" w:rsidP="00CF0993"/>
        </w:tc>
      </w:tr>
      <w:tr w:rsidR="0003190D" w14:paraId="03C470F0" w14:textId="77777777" w:rsidTr="0003190D">
        <w:tc>
          <w:tcPr>
            <w:tcW w:w="603" w:type="dxa"/>
            <w:vAlign w:val="center"/>
          </w:tcPr>
          <w:p w14:paraId="08CBC369" w14:textId="14C63A99" w:rsidR="0003190D" w:rsidRPr="003810EB" w:rsidRDefault="0003190D" w:rsidP="00CF0993">
            <w:r w:rsidRPr="003810EB">
              <w:rPr>
                <w:sz w:val="20"/>
                <w:szCs w:val="20"/>
              </w:rPr>
              <w:t>30</w:t>
            </w:r>
          </w:p>
        </w:tc>
        <w:tc>
          <w:tcPr>
            <w:tcW w:w="1888" w:type="dxa"/>
            <w:vAlign w:val="center"/>
          </w:tcPr>
          <w:p w14:paraId="0C145349" w14:textId="04B38681" w:rsidR="0003190D" w:rsidRPr="003810EB" w:rsidRDefault="0003190D" w:rsidP="00CF0993">
            <w:r>
              <w:rPr>
                <w:sz w:val="20"/>
                <w:szCs w:val="20"/>
              </w:rPr>
              <w:t>Groszek konserwowy puszka 400g</w:t>
            </w:r>
          </w:p>
        </w:tc>
        <w:tc>
          <w:tcPr>
            <w:tcW w:w="906" w:type="dxa"/>
            <w:vAlign w:val="center"/>
          </w:tcPr>
          <w:p w14:paraId="02CBDD95" w14:textId="644D3A48" w:rsidR="0003190D" w:rsidRPr="004927D6" w:rsidRDefault="0003190D" w:rsidP="00DC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7D6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44" w:type="dxa"/>
            <w:gridSpan w:val="2"/>
            <w:vAlign w:val="center"/>
          </w:tcPr>
          <w:p w14:paraId="62004A3C" w14:textId="73C2931D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402CC6FA" w14:textId="33CB0DF8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10DA33DF" w14:textId="77777777" w:rsidR="0003190D" w:rsidRPr="003810EB" w:rsidRDefault="0003190D" w:rsidP="00CF0993"/>
        </w:tc>
        <w:tc>
          <w:tcPr>
            <w:tcW w:w="1840" w:type="dxa"/>
          </w:tcPr>
          <w:p w14:paraId="36EDF450" w14:textId="77777777" w:rsidR="0003190D" w:rsidRDefault="0003190D" w:rsidP="00CF0993"/>
        </w:tc>
        <w:tc>
          <w:tcPr>
            <w:tcW w:w="1958" w:type="dxa"/>
          </w:tcPr>
          <w:p w14:paraId="61C25FB3" w14:textId="77777777" w:rsidR="0003190D" w:rsidRDefault="0003190D" w:rsidP="00CF0993"/>
        </w:tc>
        <w:tc>
          <w:tcPr>
            <w:tcW w:w="2217" w:type="dxa"/>
          </w:tcPr>
          <w:p w14:paraId="78DE5088" w14:textId="77777777" w:rsidR="0003190D" w:rsidRDefault="0003190D" w:rsidP="00CF0993"/>
        </w:tc>
      </w:tr>
      <w:tr w:rsidR="0003190D" w14:paraId="168A57CC" w14:textId="77777777" w:rsidTr="0003190D">
        <w:tc>
          <w:tcPr>
            <w:tcW w:w="603" w:type="dxa"/>
            <w:vAlign w:val="center"/>
          </w:tcPr>
          <w:p w14:paraId="222D60A9" w14:textId="309E09A3" w:rsidR="0003190D" w:rsidRPr="003810EB" w:rsidRDefault="0003190D" w:rsidP="00CF0993">
            <w:r w:rsidRPr="003810EB">
              <w:rPr>
                <w:sz w:val="20"/>
                <w:szCs w:val="20"/>
              </w:rPr>
              <w:t>31</w:t>
            </w:r>
          </w:p>
        </w:tc>
        <w:tc>
          <w:tcPr>
            <w:tcW w:w="1888" w:type="dxa"/>
            <w:vAlign w:val="center"/>
          </w:tcPr>
          <w:p w14:paraId="41E1F315" w14:textId="76300803" w:rsidR="0003190D" w:rsidRPr="003810EB" w:rsidRDefault="0003190D" w:rsidP="00CF0993">
            <w:r>
              <w:rPr>
                <w:sz w:val="20"/>
                <w:szCs w:val="20"/>
              </w:rPr>
              <w:t>Miód naturalny 900g</w:t>
            </w:r>
            <w:r w:rsidRPr="003810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14:paraId="1437559B" w14:textId="156A5D68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44" w:type="dxa"/>
            <w:gridSpan w:val="2"/>
            <w:vAlign w:val="center"/>
          </w:tcPr>
          <w:p w14:paraId="29DBE125" w14:textId="0A92AB5C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73590701" w14:textId="2EB1700D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396EA4E7" w14:textId="77777777" w:rsidR="0003190D" w:rsidRPr="003810EB" w:rsidRDefault="0003190D" w:rsidP="00CF0993"/>
        </w:tc>
        <w:tc>
          <w:tcPr>
            <w:tcW w:w="1840" w:type="dxa"/>
          </w:tcPr>
          <w:p w14:paraId="2A8EDCF1" w14:textId="77777777" w:rsidR="0003190D" w:rsidRDefault="0003190D" w:rsidP="00CF0993"/>
        </w:tc>
        <w:tc>
          <w:tcPr>
            <w:tcW w:w="1958" w:type="dxa"/>
          </w:tcPr>
          <w:p w14:paraId="45BEDCF2" w14:textId="77777777" w:rsidR="0003190D" w:rsidRDefault="0003190D" w:rsidP="00CF0993"/>
        </w:tc>
        <w:tc>
          <w:tcPr>
            <w:tcW w:w="2217" w:type="dxa"/>
          </w:tcPr>
          <w:p w14:paraId="462F101F" w14:textId="77777777" w:rsidR="0003190D" w:rsidRDefault="0003190D" w:rsidP="00CF0993"/>
        </w:tc>
      </w:tr>
      <w:tr w:rsidR="0003190D" w14:paraId="57832027" w14:textId="77777777" w:rsidTr="0003190D">
        <w:tc>
          <w:tcPr>
            <w:tcW w:w="603" w:type="dxa"/>
            <w:vAlign w:val="center"/>
          </w:tcPr>
          <w:p w14:paraId="5456DB1D" w14:textId="0F9E899B" w:rsidR="0003190D" w:rsidRPr="003810EB" w:rsidRDefault="0003190D" w:rsidP="00CF0993">
            <w:r w:rsidRPr="003810EB">
              <w:rPr>
                <w:sz w:val="20"/>
                <w:szCs w:val="20"/>
              </w:rPr>
              <w:t>32</w:t>
            </w:r>
          </w:p>
        </w:tc>
        <w:tc>
          <w:tcPr>
            <w:tcW w:w="1888" w:type="dxa"/>
            <w:vAlign w:val="center"/>
          </w:tcPr>
          <w:p w14:paraId="2320D59B" w14:textId="5470F55E" w:rsidR="0003190D" w:rsidRPr="003810EB" w:rsidRDefault="0003190D" w:rsidP="00CF0993">
            <w:r>
              <w:rPr>
                <w:sz w:val="20"/>
                <w:szCs w:val="20"/>
              </w:rPr>
              <w:t xml:space="preserve">Galaretka owocowa różne smaki 72g </w:t>
            </w:r>
          </w:p>
        </w:tc>
        <w:tc>
          <w:tcPr>
            <w:tcW w:w="906" w:type="dxa"/>
            <w:vAlign w:val="center"/>
          </w:tcPr>
          <w:p w14:paraId="3DAF6EA1" w14:textId="40387284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944" w:type="dxa"/>
            <w:gridSpan w:val="2"/>
            <w:vAlign w:val="center"/>
          </w:tcPr>
          <w:p w14:paraId="0E33EFBB" w14:textId="0ED0FEE2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79809938" w14:textId="06983F65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5582F3B3" w14:textId="77777777" w:rsidR="0003190D" w:rsidRPr="003810EB" w:rsidRDefault="0003190D" w:rsidP="00CF0993"/>
        </w:tc>
        <w:tc>
          <w:tcPr>
            <w:tcW w:w="1840" w:type="dxa"/>
          </w:tcPr>
          <w:p w14:paraId="7DE97431" w14:textId="77777777" w:rsidR="0003190D" w:rsidRDefault="0003190D" w:rsidP="00CF0993"/>
        </w:tc>
        <w:tc>
          <w:tcPr>
            <w:tcW w:w="1958" w:type="dxa"/>
          </w:tcPr>
          <w:p w14:paraId="001B756A" w14:textId="77777777" w:rsidR="0003190D" w:rsidRDefault="0003190D" w:rsidP="00CF0993"/>
        </w:tc>
        <w:tc>
          <w:tcPr>
            <w:tcW w:w="2217" w:type="dxa"/>
          </w:tcPr>
          <w:p w14:paraId="38740F7E" w14:textId="77777777" w:rsidR="0003190D" w:rsidRDefault="0003190D" w:rsidP="00CF0993"/>
        </w:tc>
      </w:tr>
      <w:tr w:rsidR="0003190D" w14:paraId="099E99FE" w14:textId="77777777" w:rsidTr="0003190D">
        <w:tc>
          <w:tcPr>
            <w:tcW w:w="603" w:type="dxa"/>
            <w:vAlign w:val="center"/>
          </w:tcPr>
          <w:p w14:paraId="5C75560D" w14:textId="540A0369" w:rsidR="0003190D" w:rsidRPr="003810EB" w:rsidRDefault="0003190D" w:rsidP="00CF0993">
            <w:r w:rsidRPr="003810EB">
              <w:rPr>
                <w:sz w:val="20"/>
                <w:szCs w:val="20"/>
              </w:rPr>
              <w:t>33</w:t>
            </w:r>
          </w:p>
        </w:tc>
        <w:tc>
          <w:tcPr>
            <w:tcW w:w="1888" w:type="dxa"/>
            <w:vAlign w:val="center"/>
          </w:tcPr>
          <w:p w14:paraId="1C73216B" w14:textId="76BEEDF8" w:rsidR="0003190D" w:rsidRPr="003810EB" w:rsidRDefault="0003190D" w:rsidP="00CF0993">
            <w:r>
              <w:rPr>
                <w:sz w:val="20"/>
                <w:szCs w:val="20"/>
              </w:rPr>
              <w:t>Kasza jęczmienna 1kg</w:t>
            </w:r>
          </w:p>
        </w:tc>
        <w:tc>
          <w:tcPr>
            <w:tcW w:w="906" w:type="dxa"/>
            <w:vAlign w:val="center"/>
          </w:tcPr>
          <w:p w14:paraId="07D5C08B" w14:textId="38BB9B81" w:rsidR="0003190D" w:rsidRPr="003810EB" w:rsidRDefault="00474979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44" w:type="dxa"/>
            <w:gridSpan w:val="2"/>
            <w:vAlign w:val="center"/>
          </w:tcPr>
          <w:p w14:paraId="2E485097" w14:textId="02CED509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27487E42" w14:textId="28B052F0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232075CE" w14:textId="77777777" w:rsidR="0003190D" w:rsidRPr="003810EB" w:rsidRDefault="0003190D" w:rsidP="00CF0993"/>
        </w:tc>
        <w:tc>
          <w:tcPr>
            <w:tcW w:w="1840" w:type="dxa"/>
          </w:tcPr>
          <w:p w14:paraId="4C2CFF6B" w14:textId="77777777" w:rsidR="0003190D" w:rsidRDefault="0003190D" w:rsidP="00CF0993"/>
        </w:tc>
        <w:tc>
          <w:tcPr>
            <w:tcW w:w="1958" w:type="dxa"/>
          </w:tcPr>
          <w:p w14:paraId="754F80C3" w14:textId="77777777" w:rsidR="0003190D" w:rsidRDefault="0003190D" w:rsidP="00CF0993"/>
        </w:tc>
        <w:tc>
          <w:tcPr>
            <w:tcW w:w="2217" w:type="dxa"/>
          </w:tcPr>
          <w:p w14:paraId="060BB154" w14:textId="77777777" w:rsidR="0003190D" w:rsidRDefault="0003190D" w:rsidP="00CF0993"/>
        </w:tc>
      </w:tr>
      <w:tr w:rsidR="0003190D" w14:paraId="114116BB" w14:textId="77777777" w:rsidTr="0003190D">
        <w:tc>
          <w:tcPr>
            <w:tcW w:w="603" w:type="dxa"/>
            <w:vAlign w:val="center"/>
          </w:tcPr>
          <w:p w14:paraId="24865AC6" w14:textId="53862606" w:rsidR="0003190D" w:rsidRPr="003810EB" w:rsidRDefault="0003190D" w:rsidP="00CF0993">
            <w:r w:rsidRPr="003810EB">
              <w:rPr>
                <w:sz w:val="20"/>
                <w:szCs w:val="20"/>
              </w:rPr>
              <w:t>34</w:t>
            </w:r>
          </w:p>
        </w:tc>
        <w:tc>
          <w:tcPr>
            <w:tcW w:w="1888" w:type="dxa"/>
            <w:vAlign w:val="center"/>
          </w:tcPr>
          <w:p w14:paraId="51552BEE" w14:textId="6751F1CC" w:rsidR="0003190D" w:rsidRPr="003810EB" w:rsidRDefault="0003190D" w:rsidP="00CF0993">
            <w:r>
              <w:rPr>
                <w:sz w:val="20"/>
                <w:szCs w:val="20"/>
              </w:rPr>
              <w:t>Bułka tarta 500g</w:t>
            </w:r>
          </w:p>
        </w:tc>
        <w:tc>
          <w:tcPr>
            <w:tcW w:w="906" w:type="dxa"/>
            <w:vAlign w:val="center"/>
          </w:tcPr>
          <w:p w14:paraId="4B8326AC" w14:textId="5C8D6B8D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4" w:type="dxa"/>
            <w:gridSpan w:val="2"/>
            <w:vAlign w:val="center"/>
          </w:tcPr>
          <w:p w14:paraId="016F6CD4" w14:textId="53CF5ED5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2AAEBA6A" w14:textId="02B6E7AD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0C322D3C" w14:textId="77777777" w:rsidR="0003190D" w:rsidRPr="003810EB" w:rsidRDefault="0003190D" w:rsidP="00CF0993"/>
        </w:tc>
        <w:tc>
          <w:tcPr>
            <w:tcW w:w="1840" w:type="dxa"/>
          </w:tcPr>
          <w:p w14:paraId="5AB92E3A" w14:textId="77777777" w:rsidR="0003190D" w:rsidRDefault="0003190D" w:rsidP="00CF0993"/>
        </w:tc>
        <w:tc>
          <w:tcPr>
            <w:tcW w:w="1958" w:type="dxa"/>
          </w:tcPr>
          <w:p w14:paraId="0D2F500C" w14:textId="77777777" w:rsidR="0003190D" w:rsidRDefault="0003190D" w:rsidP="00CF0993"/>
        </w:tc>
        <w:tc>
          <w:tcPr>
            <w:tcW w:w="2217" w:type="dxa"/>
          </w:tcPr>
          <w:p w14:paraId="6B1EA231" w14:textId="77777777" w:rsidR="0003190D" w:rsidRDefault="0003190D" w:rsidP="00CF0993"/>
        </w:tc>
      </w:tr>
      <w:tr w:rsidR="0003190D" w14:paraId="085AA9E4" w14:textId="77777777" w:rsidTr="0003190D">
        <w:tc>
          <w:tcPr>
            <w:tcW w:w="603" w:type="dxa"/>
            <w:vAlign w:val="center"/>
          </w:tcPr>
          <w:p w14:paraId="0911D130" w14:textId="728F203E" w:rsidR="0003190D" w:rsidRPr="003810EB" w:rsidRDefault="0003190D" w:rsidP="00CF0993">
            <w:r w:rsidRPr="003810EB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888" w:type="dxa"/>
            <w:vAlign w:val="center"/>
          </w:tcPr>
          <w:p w14:paraId="0B92DC55" w14:textId="46253D25" w:rsidR="0003190D" w:rsidRPr="003810EB" w:rsidRDefault="0003190D" w:rsidP="00CF0993">
            <w:r>
              <w:rPr>
                <w:sz w:val="20"/>
                <w:szCs w:val="20"/>
              </w:rPr>
              <w:t xml:space="preserve">Soczewica czerwona 350g </w:t>
            </w:r>
          </w:p>
        </w:tc>
        <w:tc>
          <w:tcPr>
            <w:tcW w:w="906" w:type="dxa"/>
            <w:vAlign w:val="center"/>
          </w:tcPr>
          <w:p w14:paraId="1C1B5DB5" w14:textId="15AA83E3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44" w:type="dxa"/>
            <w:gridSpan w:val="2"/>
            <w:vAlign w:val="center"/>
          </w:tcPr>
          <w:p w14:paraId="60E69E67" w14:textId="557603CC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0A57B15C" w14:textId="34671F17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613BC507" w14:textId="77777777" w:rsidR="0003190D" w:rsidRPr="003810EB" w:rsidRDefault="0003190D" w:rsidP="00CF0993"/>
        </w:tc>
        <w:tc>
          <w:tcPr>
            <w:tcW w:w="1840" w:type="dxa"/>
          </w:tcPr>
          <w:p w14:paraId="728DFD90" w14:textId="77777777" w:rsidR="0003190D" w:rsidRDefault="0003190D" w:rsidP="00CF0993"/>
        </w:tc>
        <w:tc>
          <w:tcPr>
            <w:tcW w:w="1958" w:type="dxa"/>
          </w:tcPr>
          <w:p w14:paraId="4C457FE9" w14:textId="77777777" w:rsidR="0003190D" w:rsidRDefault="0003190D" w:rsidP="00CF0993"/>
        </w:tc>
        <w:tc>
          <w:tcPr>
            <w:tcW w:w="2217" w:type="dxa"/>
          </w:tcPr>
          <w:p w14:paraId="2148FE90" w14:textId="77777777" w:rsidR="0003190D" w:rsidRDefault="0003190D" w:rsidP="00CF0993"/>
        </w:tc>
      </w:tr>
      <w:tr w:rsidR="0003190D" w14:paraId="628ADDCC" w14:textId="77777777" w:rsidTr="0003190D">
        <w:tc>
          <w:tcPr>
            <w:tcW w:w="603" w:type="dxa"/>
            <w:vAlign w:val="center"/>
          </w:tcPr>
          <w:p w14:paraId="19343F8F" w14:textId="3E157521" w:rsidR="0003190D" w:rsidRPr="003810EB" w:rsidRDefault="0003190D" w:rsidP="00CF0993">
            <w:r w:rsidRPr="003810EB">
              <w:rPr>
                <w:sz w:val="20"/>
                <w:szCs w:val="20"/>
              </w:rPr>
              <w:t>36</w:t>
            </w:r>
          </w:p>
        </w:tc>
        <w:tc>
          <w:tcPr>
            <w:tcW w:w="1888" w:type="dxa"/>
            <w:vAlign w:val="center"/>
          </w:tcPr>
          <w:p w14:paraId="04771F7A" w14:textId="4D3653B5" w:rsidR="0003190D" w:rsidRPr="003810EB" w:rsidRDefault="0003190D" w:rsidP="00CF0993">
            <w:r>
              <w:rPr>
                <w:sz w:val="20"/>
                <w:szCs w:val="20"/>
              </w:rPr>
              <w:t>Pomidory suszone słoik 900ml.</w:t>
            </w:r>
          </w:p>
        </w:tc>
        <w:tc>
          <w:tcPr>
            <w:tcW w:w="906" w:type="dxa"/>
            <w:vAlign w:val="center"/>
          </w:tcPr>
          <w:p w14:paraId="68FF4C95" w14:textId="167E4E48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4" w:type="dxa"/>
            <w:gridSpan w:val="2"/>
            <w:vAlign w:val="center"/>
          </w:tcPr>
          <w:p w14:paraId="2529D1FD" w14:textId="2B7C819A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506992ED" w14:textId="418CF512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7D367AE4" w14:textId="77777777" w:rsidR="0003190D" w:rsidRPr="003810EB" w:rsidRDefault="0003190D" w:rsidP="00CF0993"/>
        </w:tc>
        <w:tc>
          <w:tcPr>
            <w:tcW w:w="1840" w:type="dxa"/>
          </w:tcPr>
          <w:p w14:paraId="07EEFEBA" w14:textId="77777777" w:rsidR="0003190D" w:rsidRDefault="0003190D" w:rsidP="00CF0993"/>
        </w:tc>
        <w:tc>
          <w:tcPr>
            <w:tcW w:w="1958" w:type="dxa"/>
          </w:tcPr>
          <w:p w14:paraId="76AEE675" w14:textId="77777777" w:rsidR="0003190D" w:rsidRDefault="0003190D" w:rsidP="00CF0993"/>
        </w:tc>
        <w:tc>
          <w:tcPr>
            <w:tcW w:w="2217" w:type="dxa"/>
          </w:tcPr>
          <w:p w14:paraId="2ECBFBE2" w14:textId="77777777" w:rsidR="0003190D" w:rsidRDefault="0003190D" w:rsidP="00CF0993"/>
        </w:tc>
      </w:tr>
      <w:tr w:rsidR="0003190D" w14:paraId="363DC68D" w14:textId="77777777" w:rsidTr="0003190D">
        <w:tc>
          <w:tcPr>
            <w:tcW w:w="603" w:type="dxa"/>
            <w:vAlign w:val="center"/>
          </w:tcPr>
          <w:p w14:paraId="046BCD01" w14:textId="74220827" w:rsidR="0003190D" w:rsidRPr="003810EB" w:rsidRDefault="0003190D" w:rsidP="00CF0993">
            <w:r w:rsidRPr="003810EB">
              <w:rPr>
                <w:sz w:val="20"/>
                <w:szCs w:val="20"/>
              </w:rPr>
              <w:t>37</w:t>
            </w:r>
          </w:p>
        </w:tc>
        <w:tc>
          <w:tcPr>
            <w:tcW w:w="1888" w:type="dxa"/>
            <w:vAlign w:val="center"/>
          </w:tcPr>
          <w:p w14:paraId="36A45670" w14:textId="25DECFBE" w:rsidR="0003190D" w:rsidRPr="003810EB" w:rsidRDefault="0003190D" w:rsidP="00CF0993">
            <w:r>
              <w:rPr>
                <w:sz w:val="20"/>
                <w:szCs w:val="20"/>
              </w:rPr>
              <w:t xml:space="preserve">Przyprawa uniwersalna 3kg. </w:t>
            </w:r>
          </w:p>
        </w:tc>
        <w:tc>
          <w:tcPr>
            <w:tcW w:w="906" w:type="dxa"/>
            <w:vAlign w:val="center"/>
          </w:tcPr>
          <w:p w14:paraId="5994CD92" w14:textId="47EA2ED0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44" w:type="dxa"/>
            <w:gridSpan w:val="2"/>
            <w:vAlign w:val="center"/>
          </w:tcPr>
          <w:p w14:paraId="3C9F2D6F" w14:textId="6284B846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419EDB88" w14:textId="12DFCADC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0658D2F1" w14:textId="77777777" w:rsidR="0003190D" w:rsidRPr="003810EB" w:rsidRDefault="0003190D" w:rsidP="00CF0993"/>
        </w:tc>
        <w:tc>
          <w:tcPr>
            <w:tcW w:w="1840" w:type="dxa"/>
          </w:tcPr>
          <w:p w14:paraId="76C4D6A7" w14:textId="77777777" w:rsidR="0003190D" w:rsidRDefault="0003190D" w:rsidP="00CF0993"/>
        </w:tc>
        <w:tc>
          <w:tcPr>
            <w:tcW w:w="1958" w:type="dxa"/>
          </w:tcPr>
          <w:p w14:paraId="786BBE59" w14:textId="77777777" w:rsidR="0003190D" w:rsidRDefault="0003190D" w:rsidP="00CF0993"/>
        </w:tc>
        <w:tc>
          <w:tcPr>
            <w:tcW w:w="2217" w:type="dxa"/>
          </w:tcPr>
          <w:p w14:paraId="58725BEF" w14:textId="77777777" w:rsidR="0003190D" w:rsidRDefault="0003190D" w:rsidP="00CF0993"/>
        </w:tc>
      </w:tr>
      <w:tr w:rsidR="0003190D" w14:paraId="2C11DC37" w14:textId="77777777" w:rsidTr="0003190D">
        <w:tc>
          <w:tcPr>
            <w:tcW w:w="603" w:type="dxa"/>
            <w:vAlign w:val="center"/>
          </w:tcPr>
          <w:p w14:paraId="7AF6EA2F" w14:textId="029B5A29" w:rsidR="0003190D" w:rsidRPr="003810EB" w:rsidRDefault="0003190D" w:rsidP="00CF0993">
            <w:r w:rsidRPr="003810EB">
              <w:rPr>
                <w:sz w:val="20"/>
                <w:szCs w:val="20"/>
              </w:rPr>
              <w:t>38</w:t>
            </w:r>
          </w:p>
        </w:tc>
        <w:tc>
          <w:tcPr>
            <w:tcW w:w="1888" w:type="dxa"/>
            <w:vAlign w:val="center"/>
          </w:tcPr>
          <w:p w14:paraId="6D82FA8B" w14:textId="144147CC" w:rsidR="0003190D" w:rsidRPr="003810EB" w:rsidRDefault="0003190D" w:rsidP="00CF0993">
            <w:r>
              <w:rPr>
                <w:sz w:val="20"/>
                <w:szCs w:val="20"/>
              </w:rPr>
              <w:t>Mus owocowy 100g</w:t>
            </w:r>
          </w:p>
        </w:tc>
        <w:tc>
          <w:tcPr>
            <w:tcW w:w="906" w:type="dxa"/>
            <w:vAlign w:val="center"/>
          </w:tcPr>
          <w:p w14:paraId="54D28EDF" w14:textId="02858CC1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232</w:t>
            </w:r>
          </w:p>
        </w:tc>
        <w:tc>
          <w:tcPr>
            <w:tcW w:w="944" w:type="dxa"/>
            <w:gridSpan w:val="2"/>
            <w:vAlign w:val="center"/>
          </w:tcPr>
          <w:p w14:paraId="2CBFDBE7" w14:textId="189E52A3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5763ED0E" w14:textId="5786A5B8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2F8A1E82" w14:textId="77777777" w:rsidR="0003190D" w:rsidRPr="003810EB" w:rsidRDefault="0003190D" w:rsidP="00CF0993"/>
        </w:tc>
        <w:tc>
          <w:tcPr>
            <w:tcW w:w="1840" w:type="dxa"/>
          </w:tcPr>
          <w:p w14:paraId="6F0F77D6" w14:textId="77777777" w:rsidR="0003190D" w:rsidRDefault="0003190D" w:rsidP="00CF0993"/>
        </w:tc>
        <w:tc>
          <w:tcPr>
            <w:tcW w:w="1958" w:type="dxa"/>
          </w:tcPr>
          <w:p w14:paraId="3F755184" w14:textId="77777777" w:rsidR="0003190D" w:rsidRDefault="0003190D" w:rsidP="00CF0993"/>
        </w:tc>
        <w:tc>
          <w:tcPr>
            <w:tcW w:w="2217" w:type="dxa"/>
          </w:tcPr>
          <w:p w14:paraId="12C509B3" w14:textId="77777777" w:rsidR="0003190D" w:rsidRDefault="0003190D" w:rsidP="00CF0993"/>
        </w:tc>
      </w:tr>
      <w:tr w:rsidR="0003190D" w14:paraId="293302AC" w14:textId="77777777" w:rsidTr="0003190D">
        <w:tc>
          <w:tcPr>
            <w:tcW w:w="603" w:type="dxa"/>
            <w:vAlign w:val="center"/>
          </w:tcPr>
          <w:p w14:paraId="4439E8B2" w14:textId="20BCCCB2" w:rsidR="0003190D" w:rsidRPr="003810EB" w:rsidRDefault="0003190D" w:rsidP="00CF0993">
            <w:r w:rsidRPr="003810EB">
              <w:rPr>
                <w:sz w:val="20"/>
                <w:szCs w:val="20"/>
              </w:rPr>
              <w:t>39</w:t>
            </w:r>
          </w:p>
        </w:tc>
        <w:tc>
          <w:tcPr>
            <w:tcW w:w="1888" w:type="dxa"/>
            <w:vAlign w:val="center"/>
          </w:tcPr>
          <w:p w14:paraId="7CA0CFC6" w14:textId="6910CE0B" w:rsidR="0003190D" w:rsidRPr="003810EB" w:rsidRDefault="0003190D" w:rsidP="00CF0993">
            <w:r>
              <w:rPr>
                <w:sz w:val="20"/>
                <w:szCs w:val="20"/>
              </w:rPr>
              <w:t xml:space="preserve">Koncentrat pomidorowy puszka 800g </w:t>
            </w:r>
          </w:p>
        </w:tc>
        <w:tc>
          <w:tcPr>
            <w:tcW w:w="906" w:type="dxa"/>
            <w:vAlign w:val="center"/>
          </w:tcPr>
          <w:p w14:paraId="404FDA56" w14:textId="2BF3A693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44" w:type="dxa"/>
            <w:gridSpan w:val="2"/>
            <w:vAlign w:val="center"/>
          </w:tcPr>
          <w:p w14:paraId="5277F560" w14:textId="555F3F07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5F0D3F70" w14:textId="34A33188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1A47842E" w14:textId="77777777" w:rsidR="0003190D" w:rsidRPr="003810EB" w:rsidRDefault="0003190D" w:rsidP="00CF0993"/>
        </w:tc>
        <w:tc>
          <w:tcPr>
            <w:tcW w:w="1840" w:type="dxa"/>
          </w:tcPr>
          <w:p w14:paraId="47569CD6" w14:textId="77777777" w:rsidR="0003190D" w:rsidRDefault="0003190D" w:rsidP="00CF0993"/>
        </w:tc>
        <w:tc>
          <w:tcPr>
            <w:tcW w:w="1958" w:type="dxa"/>
          </w:tcPr>
          <w:p w14:paraId="60CBAB96" w14:textId="77777777" w:rsidR="0003190D" w:rsidRDefault="0003190D" w:rsidP="00CF0993"/>
        </w:tc>
        <w:tc>
          <w:tcPr>
            <w:tcW w:w="2217" w:type="dxa"/>
          </w:tcPr>
          <w:p w14:paraId="00827E46" w14:textId="77777777" w:rsidR="0003190D" w:rsidRDefault="0003190D" w:rsidP="00CF0993"/>
        </w:tc>
      </w:tr>
      <w:tr w:rsidR="0003190D" w14:paraId="20B01498" w14:textId="77777777" w:rsidTr="0003190D">
        <w:tc>
          <w:tcPr>
            <w:tcW w:w="603" w:type="dxa"/>
            <w:vAlign w:val="center"/>
          </w:tcPr>
          <w:p w14:paraId="24FA3FA7" w14:textId="1F6C153B" w:rsidR="0003190D" w:rsidRPr="003810EB" w:rsidRDefault="0003190D" w:rsidP="00CF0993">
            <w:r w:rsidRPr="003810EB">
              <w:rPr>
                <w:sz w:val="20"/>
                <w:szCs w:val="20"/>
              </w:rPr>
              <w:t>40</w:t>
            </w:r>
          </w:p>
        </w:tc>
        <w:tc>
          <w:tcPr>
            <w:tcW w:w="1888" w:type="dxa"/>
            <w:vAlign w:val="center"/>
          </w:tcPr>
          <w:p w14:paraId="2F68AD5E" w14:textId="4C33FC74" w:rsidR="0003190D" w:rsidRPr="003810EB" w:rsidRDefault="0003190D" w:rsidP="00CF0993">
            <w:r>
              <w:rPr>
                <w:sz w:val="20"/>
                <w:szCs w:val="20"/>
              </w:rPr>
              <w:t>Koncentrat pomidorowy słoik 360g</w:t>
            </w:r>
          </w:p>
        </w:tc>
        <w:tc>
          <w:tcPr>
            <w:tcW w:w="906" w:type="dxa"/>
            <w:vAlign w:val="center"/>
          </w:tcPr>
          <w:p w14:paraId="5DCFBA1D" w14:textId="0E46A066" w:rsidR="0003190D" w:rsidRPr="003810EB" w:rsidRDefault="00474979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44" w:type="dxa"/>
            <w:gridSpan w:val="2"/>
            <w:vAlign w:val="center"/>
          </w:tcPr>
          <w:p w14:paraId="0523CD42" w14:textId="0CD4FEB3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4986092F" w14:textId="7F73DE64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361B305C" w14:textId="77777777" w:rsidR="0003190D" w:rsidRPr="003810EB" w:rsidRDefault="0003190D" w:rsidP="00CF0993"/>
        </w:tc>
        <w:tc>
          <w:tcPr>
            <w:tcW w:w="1840" w:type="dxa"/>
          </w:tcPr>
          <w:p w14:paraId="4257CA33" w14:textId="77777777" w:rsidR="0003190D" w:rsidRDefault="0003190D" w:rsidP="00CF0993"/>
        </w:tc>
        <w:tc>
          <w:tcPr>
            <w:tcW w:w="1958" w:type="dxa"/>
          </w:tcPr>
          <w:p w14:paraId="3CF4CE9C" w14:textId="77777777" w:rsidR="0003190D" w:rsidRDefault="0003190D" w:rsidP="00CF0993"/>
        </w:tc>
        <w:tc>
          <w:tcPr>
            <w:tcW w:w="2217" w:type="dxa"/>
          </w:tcPr>
          <w:p w14:paraId="16A70679" w14:textId="77777777" w:rsidR="0003190D" w:rsidRDefault="0003190D" w:rsidP="00CF0993"/>
        </w:tc>
      </w:tr>
      <w:tr w:rsidR="0003190D" w14:paraId="78597CEA" w14:textId="77777777" w:rsidTr="0003190D">
        <w:tc>
          <w:tcPr>
            <w:tcW w:w="603" w:type="dxa"/>
            <w:vAlign w:val="center"/>
          </w:tcPr>
          <w:p w14:paraId="1E12CD62" w14:textId="47DF0FAD" w:rsidR="0003190D" w:rsidRPr="003810EB" w:rsidRDefault="0003190D" w:rsidP="00CF0993">
            <w:r w:rsidRPr="003810EB">
              <w:rPr>
                <w:sz w:val="20"/>
                <w:szCs w:val="20"/>
              </w:rPr>
              <w:t>41</w:t>
            </w:r>
          </w:p>
        </w:tc>
        <w:tc>
          <w:tcPr>
            <w:tcW w:w="1888" w:type="dxa"/>
            <w:vAlign w:val="center"/>
          </w:tcPr>
          <w:p w14:paraId="525DEAFD" w14:textId="100A3032" w:rsidR="0003190D" w:rsidRPr="003810EB" w:rsidRDefault="0003190D" w:rsidP="00CF0993">
            <w:r>
              <w:rPr>
                <w:sz w:val="20"/>
                <w:szCs w:val="20"/>
              </w:rPr>
              <w:t>Ziele angielskie 15g</w:t>
            </w:r>
          </w:p>
        </w:tc>
        <w:tc>
          <w:tcPr>
            <w:tcW w:w="906" w:type="dxa"/>
            <w:vAlign w:val="center"/>
          </w:tcPr>
          <w:p w14:paraId="780CC333" w14:textId="6ADF5AFB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44" w:type="dxa"/>
            <w:gridSpan w:val="2"/>
            <w:vAlign w:val="center"/>
          </w:tcPr>
          <w:p w14:paraId="1CA96CD2" w14:textId="623BD771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2AC08058" w14:textId="1BC65D5A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36087175" w14:textId="77777777" w:rsidR="0003190D" w:rsidRPr="003810EB" w:rsidRDefault="0003190D" w:rsidP="00CF0993"/>
        </w:tc>
        <w:tc>
          <w:tcPr>
            <w:tcW w:w="1840" w:type="dxa"/>
          </w:tcPr>
          <w:p w14:paraId="6D5324EF" w14:textId="77777777" w:rsidR="0003190D" w:rsidRDefault="0003190D" w:rsidP="00CF0993"/>
        </w:tc>
        <w:tc>
          <w:tcPr>
            <w:tcW w:w="1958" w:type="dxa"/>
          </w:tcPr>
          <w:p w14:paraId="29BCD2BF" w14:textId="77777777" w:rsidR="0003190D" w:rsidRDefault="0003190D" w:rsidP="00CF0993"/>
        </w:tc>
        <w:tc>
          <w:tcPr>
            <w:tcW w:w="2217" w:type="dxa"/>
          </w:tcPr>
          <w:p w14:paraId="4BEDAED8" w14:textId="77777777" w:rsidR="0003190D" w:rsidRDefault="0003190D" w:rsidP="00CF0993"/>
        </w:tc>
      </w:tr>
      <w:tr w:rsidR="0003190D" w14:paraId="7E422F1C" w14:textId="77777777" w:rsidTr="0003190D">
        <w:tc>
          <w:tcPr>
            <w:tcW w:w="603" w:type="dxa"/>
            <w:vAlign w:val="center"/>
          </w:tcPr>
          <w:p w14:paraId="1C1A2528" w14:textId="08AE5167" w:rsidR="0003190D" w:rsidRPr="003810EB" w:rsidRDefault="0003190D" w:rsidP="00CF0993">
            <w:r w:rsidRPr="003810EB">
              <w:rPr>
                <w:sz w:val="20"/>
                <w:szCs w:val="20"/>
              </w:rPr>
              <w:t>42</w:t>
            </w:r>
          </w:p>
        </w:tc>
        <w:tc>
          <w:tcPr>
            <w:tcW w:w="1888" w:type="dxa"/>
            <w:vAlign w:val="center"/>
          </w:tcPr>
          <w:p w14:paraId="321024A8" w14:textId="3F685B8E" w:rsidR="0003190D" w:rsidRPr="003810EB" w:rsidRDefault="0003190D" w:rsidP="00CF0993">
            <w:r>
              <w:rPr>
                <w:sz w:val="20"/>
                <w:szCs w:val="20"/>
              </w:rPr>
              <w:t>Liść laurowy 6g</w:t>
            </w:r>
          </w:p>
        </w:tc>
        <w:tc>
          <w:tcPr>
            <w:tcW w:w="906" w:type="dxa"/>
            <w:vAlign w:val="center"/>
          </w:tcPr>
          <w:p w14:paraId="305B128E" w14:textId="30CF0DCC" w:rsidR="0003190D" w:rsidRPr="003810EB" w:rsidRDefault="0003190D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4" w:type="dxa"/>
            <w:gridSpan w:val="2"/>
            <w:vAlign w:val="center"/>
          </w:tcPr>
          <w:p w14:paraId="30E39D0A" w14:textId="2CC4EFA8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270C5F1A" w14:textId="26F9E1E6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20A93373" w14:textId="77777777" w:rsidR="0003190D" w:rsidRPr="003810EB" w:rsidRDefault="0003190D" w:rsidP="00CF0993"/>
        </w:tc>
        <w:tc>
          <w:tcPr>
            <w:tcW w:w="1840" w:type="dxa"/>
          </w:tcPr>
          <w:p w14:paraId="07AA96D8" w14:textId="77777777" w:rsidR="0003190D" w:rsidRDefault="0003190D" w:rsidP="00CF0993"/>
        </w:tc>
        <w:tc>
          <w:tcPr>
            <w:tcW w:w="1958" w:type="dxa"/>
          </w:tcPr>
          <w:p w14:paraId="366986E1" w14:textId="77777777" w:rsidR="0003190D" w:rsidRDefault="0003190D" w:rsidP="00CF0993"/>
        </w:tc>
        <w:tc>
          <w:tcPr>
            <w:tcW w:w="2217" w:type="dxa"/>
          </w:tcPr>
          <w:p w14:paraId="0968383D" w14:textId="77777777" w:rsidR="0003190D" w:rsidRDefault="0003190D" w:rsidP="00CF0993"/>
        </w:tc>
      </w:tr>
      <w:tr w:rsidR="0003190D" w14:paraId="30BD722B" w14:textId="77777777" w:rsidTr="0003190D">
        <w:tc>
          <w:tcPr>
            <w:tcW w:w="603" w:type="dxa"/>
            <w:vAlign w:val="center"/>
          </w:tcPr>
          <w:p w14:paraId="4C1632CB" w14:textId="15403D4B" w:rsidR="0003190D" w:rsidRPr="003810EB" w:rsidRDefault="0003190D" w:rsidP="00CF0993">
            <w:r w:rsidRPr="003810EB">
              <w:rPr>
                <w:sz w:val="20"/>
                <w:szCs w:val="20"/>
              </w:rPr>
              <w:t>43</w:t>
            </w:r>
          </w:p>
        </w:tc>
        <w:tc>
          <w:tcPr>
            <w:tcW w:w="1888" w:type="dxa"/>
            <w:vAlign w:val="center"/>
          </w:tcPr>
          <w:p w14:paraId="0AA765B3" w14:textId="126F63B6" w:rsidR="0003190D" w:rsidRPr="003810EB" w:rsidRDefault="0003190D" w:rsidP="00CF0993">
            <w:r>
              <w:rPr>
                <w:sz w:val="20"/>
                <w:szCs w:val="20"/>
              </w:rPr>
              <w:t>Kasza jaglana 500g</w:t>
            </w:r>
          </w:p>
        </w:tc>
        <w:tc>
          <w:tcPr>
            <w:tcW w:w="906" w:type="dxa"/>
            <w:vAlign w:val="center"/>
          </w:tcPr>
          <w:p w14:paraId="52F5303C" w14:textId="4B054D7E" w:rsidR="0003190D" w:rsidRPr="003810EB" w:rsidRDefault="00474979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44" w:type="dxa"/>
            <w:gridSpan w:val="2"/>
            <w:vAlign w:val="center"/>
          </w:tcPr>
          <w:p w14:paraId="23484E15" w14:textId="61E61FF7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27E83EC4" w14:textId="73F79D80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13BCB574" w14:textId="77777777" w:rsidR="0003190D" w:rsidRPr="003810EB" w:rsidRDefault="0003190D" w:rsidP="00CF0993"/>
        </w:tc>
        <w:tc>
          <w:tcPr>
            <w:tcW w:w="1840" w:type="dxa"/>
          </w:tcPr>
          <w:p w14:paraId="4B11B981" w14:textId="77777777" w:rsidR="0003190D" w:rsidRDefault="0003190D" w:rsidP="00CF0993"/>
        </w:tc>
        <w:tc>
          <w:tcPr>
            <w:tcW w:w="1958" w:type="dxa"/>
          </w:tcPr>
          <w:p w14:paraId="020674DD" w14:textId="77777777" w:rsidR="0003190D" w:rsidRDefault="0003190D" w:rsidP="00CF0993"/>
        </w:tc>
        <w:tc>
          <w:tcPr>
            <w:tcW w:w="2217" w:type="dxa"/>
          </w:tcPr>
          <w:p w14:paraId="4CBE0472" w14:textId="77777777" w:rsidR="0003190D" w:rsidRDefault="0003190D" w:rsidP="00CF0993"/>
        </w:tc>
      </w:tr>
      <w:tr w:rsidR="0003190D" w14:paraId="42723490" w14:textId="77777777" w:rsidTr="0003190D">
        <w:tc>
          <w:tcPr>
            <w:tcW w:w="603" w:type="dxa"/>
            <w:vAlign w:val="center"/>
          </w:tcPr>
          <w:p w14:paraId="6ED1A38D" w14:textId="2346799A" w:rsidR="0003190D" w:rsidRPr="003810EB" w:rsidRDefault="0003190D" w:rsidP="00CF0993">
            <w:r w:rsidRPr="003810EB">
              <w:rPr>
                <w:sz w:val="20"/>
                <w:szCs w:val="20"/>
              </w:rPr>
              <w:t>44</w:t>
            </w:r>
          </w:p>
        </w:tc>
        <w:tc>
          <w:tcPr>
            <w:tcW w:w="1888" w:type="dxa"/>
            <w:vAlign w:val="center"/>
          </w:tcPr>
          <w:p w14:paraId="7B7C4072" w14:textId="30D81AA4" w:rsidR="0003190D" w:rsidRPr="003810EB" w:rsidRDefault="0003190D" w:rsidP="00CF0993">
            <w:r>
              <w:rPr>
                <w:sz w:val="20"/>
                <w:szCs w:val="20"/>
              </w:rPr>
              <w:t>Mąka pszenna typ 450 1kg</w:t>
            </w:r>
          </w:p>
        </w:tc>
        <w:tc>
          <w:tcPr>
            <w:tcW w:w="906" w:type="dxa"/>
            <w:vAlign w:val="center"/>
          </w:tcPr>
          <w:p w14:paraId="68C148BA" w14:textId="1BD4CA80" w:rsidR="0003190D" w:rsidRPr="003810EB" w:rsidRDefault="00474979" w:rsidP="00DC6D9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944" w:type="dxa"/>
            <w:gridSpan w:val="2"/>
            <w:vAlign w:val="center"/>
          </w:tcPr>
          <w:p w14:paraId="5A0FF663" w14:textId="1A2ABF33" w:rsidR="0003190D" w:rsidRPr="003810EB" w:rsidRDefault="0003190D" w:rsidP="00DC6D92">
            <w:pPr>
              <w:jc w:val="center"/>
            </w:pPr>
            <w:r w:rsidRPr="003810EB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579" w:type="dxa"/>
            <w:vAlign w:val="center"/>
          </w:tcPr>
          <w:p w14:paraId="316C269B" w14:textId="7D62335A" w:rsidR="0003190D" w:rsidRPr="003810EB" w:rsidRDefault="0003190D" w:rsidP="00DC6D92">
            <w:pPr>
              <w:jc w:val="center"/>
            </w:pPr>
          </w:p>
        </w:tc>
        <w:tc>
          <w:tcPr>
            <w:tcW w:w="1043" w:type="dxa"/>
          </w:tcPr>
          <w:p w14:paraId="1D11DEB4" w14:textId="77777777" w:rsidR="0003190D" w:rsidRPr="003810EB" w:rsidRDefault="0003190D" w:rsidP="00CF0993"/>
        </w:tc>
        <w:tc>
          <w:tcPr>
            <w:tcW w:w="1840" w:type="dxa"/>
          </w:tcPr>
          <w:p w14:paraId="048823BE" w14:textId="77777777" w:rsidR="0003190D" w:rsidRDefault="0003190D" w:rsidP="00CF0993"/>
        </w:tc>
        <w:tc>
          <w:tcPr>
            <w:tcW w:w="1958" w:type="dxa"/>
          </w:tcPr>
          <w:p w14:paraId="75CFED03" w14:textId="77777777" w:rsidR="0003190D" w:rsidRDefault="0003190D" w:rsidP="00CF0993"/>
        </w:tc>
        <w:tc>
          <w:tcPr>
            <w:tcW w:w="2217" w:type="dxa"/>
          </w:tcPr>
          <w:p w14:paraId="44C486BF" w14:textId="77777777" w:rsidR="0003190D" w:rsidRDefault="0003190D" w:rsidP="00CF0993"/>
        </w:tc>
      </w:tr>
    </w:tbl>
    <w:tbl>
      <w:tblPr>
        <w:tblW w:w="13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7405"/>
      </w:tblGrid>
      <w:tr w:rsidR="00A95B9F" w14:paraId="13B3CB9D" w14:textId="77777777" w:rsidTr="0003190D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083E" w14:textId="77777777" w:rsidR="00A95B9F" w:rsidRDefault="00A95B9F">
            <w:pPr>
              <w:spacing w:line="360" w:lineRule="auto"/>
            </w:pPr>
            <w:r>
              <w:t>Wartość całkowita zamówienia netto*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16B3" w14:textId="77777777" w:rsidR="00A95B9F" w:rsidRDefault="00A95B9F">
            <w:pPr>
              <w:spacing w:line="360" w:lineRule="auto"/>
              <w:ind w:left="57"/>
            </w:pPr>
            <w:r>
              <w:t>Liczbowo:</w:t>
            </w:r>
          </w:p>
        </w:tc>
      </w:tr>
      <w:tr w:rsidR="00A95B9F" w14:paraId="746BEAB1" w14:textId="77777777" w:rsidTr="0003190D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FCD" w14:textId="77777777" w:rsidR="00A95B9F" w:rsidRDefault="00A95B9F"/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5D67" w14:textId="77777777" w:rsidR="00A95B9F" w:rsidRDefault="00A95B9F">
            <w:r>
              <w:t>Słownie:</w:t>
            </w:r>
          </w:p>
        </w:tc>
      </w:tr>
      <w:tr w:rsidR="00A95B9F" w14:paraId="65031412" w14:textId="77777777" w:rsidTr="0003190D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83EF" w14:textId="77777777" w:rsidR="00A95B9F" w:rsidRDefault="00A95B9F">
            <w:pPr>
              <w:spacing w:line="360" w:lineRule="auto"/>
            </w:pPr>
            <w:r>
              <w:t>Wartość całkowita zamówienia brutto*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4D82" w14:textId="77777777" w:rsidR="00A95B9F" w:rsidRDefault="00A95B9F">
            <w:pPr>
              <w:spacing w:line="360" w:lineRule="auto"/>
            </w:pPr>
            <w:r>
              <w:t>Liczbowo:</w:t>
            </w:r>
          </w:p>
        </w:tc>
      </w:tr>
      <w:tr w:rsidR="00A95B9F" w14:paraId="11AB742A" w14:textId="77777777" w:rsidTr="0003190D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D7F3" w14:textId="77777777" w:rsidR="00A95B9F" w:rsidRDefault="00A95B9F"/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4C3C" w14:textId="77777777" w:rsidR="00A95B9F" w:rsidRDefault="00A95B9F">
            <w:r>
              <w:t>Słownie:</w:t>
            </w:r>
          </w:p>
        </w:tc>
      </w:tr>
    </w:tbl>
    <w:p w14:paraId="77CD792C" w14:textId="77777777" w:rsidR="00FA03A1" w:rsidRDefault="00FA03A1" w:rsidP="001505AD"/>
    <w:p w14:paraId="2C8778CC" w14:textId="77AE6108" w:rsidR="001505AD" w:rsidRPr="009F404A" w:rsidRDefault="001505AD" w:rsidP="001505AD">
      <w:r w:rsidRPr="00AC5F7E">
        <w:t>* - wypełnia oferent</w:t>
      </w:r>
    </w:p>
    <w:p w14:paraId="6431E932" w14:textId="77777777" w:rsidR="009F404A" w:rsidRDefault="001505AD" w:rsidP="009C0108">
      <w:pPr>
        <w:jc w:val="center"/>
        <w:rPr>
          <w:sz w:val="22"/>
          <w:szCs w:val="22"/>
          <w:u w:val="single"/>
        </w:rPr>
      </w:pPr>
      <w:r>
        <w:rPr>
          <w:b/>
          <w:bCs/>
        </w:rPr>
        <w:br/>
      </w:r>
    </w:p>
    <w:p w14:paraId="69CC211E" w14:textId="77777777" w:rsidR="00C96089" w:rsidRDefault="00A53C02" w:rsidP="00A53C02">
      <w:pPr>
        <w:jc w:val="right"/>
        <w:rPr>
          <w:sz w:val="22"/>
          <w:szCs w:val="22"/>
        </w:rPr>
      </w:pPr>
      <w:r w:rsidRPr="00A53C02">
        <w:rPr>
          <w:sz w:val="22"/>
          <w:szCs w:val="22"/>
        </w:rPr>
        <w:t>……………………………………</w:t>
      </w:r>
    </w:p>
    <w:p w14:paraId="571F62B3" w14:textId="77777777" w:rsidR="001B4DC2" w:rsidRPr="00E55762" w:rsidRDefault="00A53C02" w:rsidP="00E557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E55762" w:rsidSect="007D33C5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373559">
    <w:abstractNumId w:val="4"/>
  </w:num>
  <w:num w:numId="2" w16cid:durableId="671448395">
    <w:abstractNumId w:val="31"/>
  </w:num>
  <w:num w:numId="3" w16cid:durableId="1512916408">
    <w:abstractNumId w:val="12"/>
  </w:num>
  <w:num w:numId="4" w16cid:durableId="1958640430">
    <w:abstractNumId w:val="0"/>
  </w:num>
  <w:num w:numId="5" w16cid:durableId="319433008">
    <w:abstractNumId w:val="33"/>
  </w:num>
  <w:num w:numId="6" w16cid:durableId="2133405047">
    <w:abstractNumId w:val="35"/>
  </w:num>
  <w:num w:numId="7" w16cid:durableId="260338737">
    <w:abstractNumId w:val="16"/>
  </w:num>
  <w:num w:numId="8" w16cid:durableId="1669943058">
    <w:abstractNumId w:val="20"/>
  </w:num>
  <w:num w:numId="9" w16cid:durableId="1700275381">
    <w:abstractNumId w:val="34"/>
  </w:num>
  <w:num w:numId="10" w16cid:durableId="1067189604">
    <w:abstractNumId w:val="27"/>
  </w:num>
  <w:num w:numId="11" w16cid:durableId="1821002318">
    <w:abstractNumId w:val="1"/>
  </w:num>
  <w:num w:numId="12" w16cid:durableId="1402824267">
    <w:abstractNumId w:val="11"/>
  </w:num>
  <w:num w:numId="13" w16cid:durableId="814487639">
    <w:abstractNumId w:val="26"/>
  </w:num>
  <w:num w:numId="14" w16cid:durableId="1581333706">
    <w:abstractNumId w:val="7"/>
  </w:num>
  <w:num w:numId="15" w16cid:durableId="547183807">
    <w:abstractNumId w:val="3"/>
  </w:num>
  <w:num w:numId="16" w16cid:durableId="334041807">
    <w:abstractNumId w:val="10"/>
  </w:num>
  <w:num w:numId="17" w16cid:durableId="1278364836">
    <w:abstractNumId w:val="24"/>
  </w:num>
  <w:num w:numId="18" w16cid:durableId="1503550320">
    <w:abstractNumId w:val="30"/>
  </w:num>
  <w:num w:numId="19" w16cid:durableId="214583615">
    <w:abstractNumId w:val="21"/>
  </w:num>
  <w:num w:numId="20" w16cid:durableId="1818762515">
    <w:abstractNumId w:val="17"/>
  </w:num>
  <w:num w:numId="21" w16cid:durableId="324286854">
    <w:abstractNumId w:val="6"/>
  </w:num>
  <w:num w:numId="22" w16cid:durableId="196506307">
    <w:abstractNumId w:val="29"/>
  </w:num>
  <w:num w:numId="23" w16cid:durableId="959342498">
    <w:abstractNumId w:val="32"/>
  </w:num>
  <w:num w:numId="24" w16cid:durableId="365369242">
    <w:abstractNumId w:val="2"/>
  </w:num>
  <w:num w:numId="25" w16cid:durableId="648366283">
    <w:abstractNumId w:val="28"/>
  </w:num>
  <w:num w:numId="26" w16cid:durableId="985355966">
    <w:abstractNumId w:val="18"/>
  </w:num>
  <w:num w:numId="27" w16cid:durableId="2047220033">
    <w:abstractNumId w:val="8"/>
  </w:num>
  <w:num w:numId="28" w16cid:durableId="871768328">
    <w:abstractNumId w:val="14"/>
  </w:num>
  <w:num w:numId="29" w16cid:durableId="491793965">
    <w:abstractNumId w:val="23"/>
  </w:num>
  <w:num w:numId="30" w16cid:durableId="699743826">
    <w:abstractNumId w:val="9"/>
  </w:num>
  <w:num w:numId="31" w16cid:durableId="637147739">
    <w:abstractNumId w:val="5"/>
  </w:num>
  <w:num w:numId="32" w16cid:durableId="344088992">
    <w:abstractNumId w:val="15"/>
  </w:num>
  <w:num w:numId="33" w16cid:durableId="424038977">
    <w:abstractNumId w:val="25"/>
  </w:num>
  <w:num w:numId="34" w16cid:durableId="1247420024">
    <w:abstractNumId w:val="19"/>
  </w:num>
  <w:num w:numId="35" w16cid:durableId="1015305865">
    <w:abstractNumId w:val="13"/>
  </w:num>
  <w:num w:numId="36" w16cid:durableId="1114831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190D"/>
    <w:rsid w:val="00036834"/>
    <w:rsid w:val="00037A14"/>
    <w:rsid w:val="00037A36"/>
    <w:rsid w:val="0004042C"/>
    <w:rsid w:val="0004180C"/>
    <w:rsid w:val="00042B20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810EB"/>
    <w:rsid w:val="00390E62"/>
    <w:rsid w:val="00392617"/>
    <w:rsid w:val="003A2ABB"/>
    <w:rsid w:val="003B0861"/>
    <w:rsid w:val="003C2293"/>
    <w:rsid w:val="003C3840"/>
    <w:rsid w:val="003C4678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4979"/>
    <w:rsid w:val="0047740D"/>
    <w:rsid w:val="00477D77"/>
    <w:rsid w:val="00484BE9"/>
    <w:rsid w:val="004927D6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29E1"/>
    <w:rsid w:val="00523102"/>
    <w:rsid w:val="00524629"/>
    <w:rsid w:val="00526737"/>
    <w:rsid w:val="00527013"/>
    <w:rsid w:val="00527377"/>
    <w:rsid w:val="00527DA4"/>
    <w:rsid w:val="005306D4"/>
    <w:rsid w:val="00533B4C"/>
    <w:rsid w:val="00535562"/>
    <w:rsid w:val="00541BDB"/>
    <w:rsid w:val="00546512"/>
    <w:rsid w:val="00552AF1"/>
    <w:rsid w:val="00553626"/>
    <w:rsid w:val="00562176"/>
    <w:rsid w:val="00562F86"/>
    <w:rsid w:val="00567B5B"/>
    <w:rsid w:val="00576C77"/>
    <w:rsid w:val="00585353"/>
    <w:rsid w:val="005A096C"/>
    <w:rsid w:val="005A1828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5F138C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424E5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B7FA4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33C5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1BA5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B7F42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0BFB"/>
    <w:rsid w:val="00A618C6"/>
    <w:rsid w:val="00A8052E"/>
    <w:rsid w:val="00A84E1E"/>
    <w:rsid w:val="00A85458"/>
    <w:rsid w:val="00A94B9C"/>
    <w:rsid w:val="00A95B9F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795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31B2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C6D92"/>
    <w:rsid w:val="00DD37A2"/>
    <w:rsid w:val="00DE294A"/>
    <w:rsid w:val="00E153B2"/>
    <w:rsid w:val="00E16AF6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3BEE"/>
    <w:rsid w:val="00E74DB6"/>
    <w:rsid w:val="00E74E17"/>
    <w:rsid w:val="00E75562"/>
    <w:rsid w:val="00E75749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0BA6"/>
    <w:rsid w:val="00EE1E3F"/>
    <w:rsid w:val="00F1291D"/>
    <w:rsid w:val="00F15006"/>
    <w:rsid w:val="00F2025B"/>
    <w:rsid w:val="00F22913"/>
    <w:rsid w:val="00F30CAA"/>
    <w:rsid w:val="00F44E29"/>
    <w:rsid w:val="00F4654B"/>
    <w:rsid w:val="00F64F04"/>
    <w:rsid w:val="00F66768"/>
    <w:rsid w:val="00F73058"/>
    <w:rsid w:val="00F73591"/>
    <w:rsid w:val="00F73DAC"/>
    <w:rsid w:val="00F77846"/>
    <w:rsid w:val="00F80CAC"/>
    <w:rsid w:val="00F81305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2803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06432E90-AD0E-4B0A-B59B-132A3D9E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C8539-14CF-492D-B908-B25B02E4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Joanna Stepaniuk</cp:lastModifiedBy>
  <cp:revision>7</cp:revision>
  <cp:lastPrinted>2024-07-16T06:40:00Z</cp:lastPrinted>
  <dcterms:created xsi:type="dcterms:W3CDTF">2024-06-25T11:22:00Z</dcterms:created>
  <dcterms:modified xsi:type="dcterms:W3CDTF">2024-07-19T10:45:00Z</dcterms:modified>
</cp:coreProperties>
</file>